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F32" w:rsidRPr="00BE3E12" w:rsidRDefault="00CC4F32" w:rsidP="00927712">
      <w:pPr>
        <w:jc w:val="center"/>
        <w:rPr>
          <w:b/>
          <w:sz w:val="28"/>
          <w:szCs w:val="28"/>
        </w:rPr>
      </w:pPr>
      <w:r w:rsidRPr="00BE3E12">
        <w:rPr>
          <w:b/>
          <w:sz w:val="28"/>
          <w:szCs w:val="28"/>
        </w:rPr>
        <w:t xml:space="preserve">КВН в 9 классах </w:t>
      </w:r>
      <w:r w:rsidR="00AF4B30" w:rsidRPr="00BE3E12">
        <w:rPr>
          <w:b/>
          <w:sz w:val="28"/>
          <w:szCs w:val="28"/>
        </w:rPr>
        <w:t>11.02.2014</w:t>
      </w:r>
      <w:r w:rsidRPr="00BE3E12">
        <w:rPr>
          <w:b/>
          <w:sz w:val="28"/>
          <w:szCs w:val="28"/>
        </w:rPr>
        <w:t xml:space="preserve"> г.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 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Привет, друзья! Сегодня в школе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Большой и интересный день.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Чудесный праздник – КВН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Чтоб этот праздник – КВН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Вам по душе пришелся всем,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Нужно знания иметь прочные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И быть веселым и находчивым!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Орешек знаний тверд, но все же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Мы не привыкли отступать.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Нам расколоть его поможет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Наш КВН, девиз которого: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«Хочу все знать!»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 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Сегодня мы проведем КВН и узнаем лучших знатоков русского языка. В нашей игре участвуют 2 команды. Ребята продемонстрируют свои умения, знания. Смекалку и эрудицию в области грамматики русского языка. Пожелаем им удачи!</w:t>
      </w:r>
      <w:r w:rsidR="00AF4B30" w:rsidRPr="00BE3E12">
        <w:rPr>
          <w:sz w:val="28"/>
          <w:szCs w:val="28"/>
        </w:rPr>
        <w:t xml:space="preserve"> Ни пуха, ни пера!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 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Итак, мы начинаем КВН… (Звучит музыка из телепередачи КВН)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Команды, к игре готовы?</w:t>
      </w:r>
      <w:r w:rsidR="00AF4B30" w:rsidRPr="00BE3E12">
        <w:rPr>
          <w:sz w:val="28"/>
          <w:szCs w:val="28"/>
        </w:rPr>
        <w:t xml:space="preserve"> (Ответ команд.)</w:t>
      </w:r>
    </w:p>
    <w:p w:rsidR="0018268C" w:rsidRPr="00BE3E12" w:rsidRDefault="00CC4F32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 Приступаем к состязанию. Но сначала команды должны сообщить свое название, девиз и определить капитана.</w:t>
      </w:r>
    </w:p>
    <w:p w:rsidR="00CC4F32" w:rsidRPr="00BE3E12" w:rsidRDefault="00CC4F32" w:rsidP="00BE3E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="00927712" w:rsidRPr="00BE3E12">
        <w:rPr>
          <w:b/>
          <w:sz w:val="28"/>
          <w:szCs w:val="28"/>
        </w:rPr>
        <w:t xml:space="preserve"> </w:t>
      </w:r>
      <w:r w:rsidRPr="00BE3E12">
        <w:rPr>
          <w:sz w:val="28"/>
          <w:szCs w:val="28"/>
        </w:rPr>
        <w:t>1-й конкурс – «РАЗМИНКА». За каждый верный ответ команды получают по 1 баллу.</w:t>
      </w:r>
      <w:r w:rsidR="00BE3E12">
        <w:rPr>
          <w:sz w:val="28"/>
          <w:szCs w:val="28"/>
        </w:rPr>
        <w:t xml:space="preserve"> </w:t>
      </w:r>
      <w:r w:rsidRPr="00BE3E12">
        <w:rPr>
          <w:sz w:val="28"/>
          <w:szCs w:val="28"/>
        </w:rPr>
        <w:t xml:space="preserve"> (Команды по очереди отвечают на вопросы – ведущие по очереди читают вопросы)</w:t>
      </w:r>
    </w:p>
    <w:p w:rsidR="00CC4F32" w:rsidRPr="00BE3E12" w:rsidRDefault="00CC4F32" w:rsidP="00927712">
      <w:pPr>
        <w:jc w:val="both"/>
        <w:rPr>
          <w:i/>
          <w:sz w:val="28"/>
          <w:szCs w:val="28"/>
        </w:rPr>
      </w:pPr>
      <w:r w:rsidRPr="00BE3E12">
        <w:rPr>
          <w:sz w:val="28"/>
          <w:szCs w:val="28"/>
        </w:rPr>
        <w:t>1.Чем кончаются день и ночь?    (</w:t>
      </w:r>
      <w:r w:rsidRPr="00BE3E12">
        <w:rPr>
          <w:i/>
          <w:sz w:val="28"/>
          <w:szCs w:val="28"/>
        </w:rPr>
        <w:t>Ь на конце)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2. Чем кончается лето и начинается осень?    (</w:t>
      </w:r>
      <w:r w:rsidRPr="00BE3E12">
        <w:rPr>
          <w:i/>
          <w:sz w:val="28"/>
          <w:szCs w:val="28"/>
        </w:rPr>
        <w:t>Буквой О)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3. Что в человеке есть одно, а у вороны больше вдвое, в лисе не встретиться оно, а в огороде больше втрое? (</w:t>
      </w:r>
      <w:r w:rsidRPr="00BE3E12">
        <w:rPr>
          <w:i/>
          <w:sz w:val="28"/>
          <w:szCs w:val="28"/>
        </w:rPr>
        <w:t>Буква О)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4. Какое слово состоит из трех слогов, а указывает на 33 буквы</w:t>
      </w:r>
      <w:r w:rsidRPr="00BE3E12">
        <w:rPr>
          <w:i/>
          <w:sz w:val="28"/>
          <w:szCs w:val="28"/>
        </w:rPr>
        <w:t xml:space="preserve"> (</w:t>
      </w:r>
      <w:proofErr w:type="spellStart"/>
      <w:r w:rsidRPr="00BE3E12">
        <w:rPr>
          <w:i/>
          <w:sz w:val="28"/>
          <w:szCs w:val="28"/>
        </w:rPr>
        <w:t>аз-бу-ка</w:t>
      </w:r>
      <w:proofErr w:type="spellEnd"/>
      <w:r w:rsidRPr="00BE3E12">
        <w:rPr>
          <w:i/>
          <w:sz w:val="28"/>
          <w:szCs w:val="28"/>
        </w:rPr>
        <w:t>) (</w:t>
      </w:r>
      <w:proofErr w:type="spellStart"/>
      <w:r w:rsidRPr="00BE3E12">
        <w:rPr>
          <w:i/>
          <w:sz w:val="28"/>
          <w:szCs w:val="28"/>
        </w:rPr>
        <w:t>ал-фа-вит</w:t>
      </w:r>
      <w:proofErr w:type="spellEnd"/>
      <w:r w:rsidRPr="00BE3E12">
        <w:rPr>
          <w:i/>
          <w:sz w:val="28"/>
          <w:szCs w:val="28"/>
        </w:rPr>
        <w:t>)</w:t>
      </w:r>
    </w:p>
    <w:p w:rsidR="00CC4F32" w:rsidRPr="00BE3E12" w:rsidRDefault="00CC4F32" w:rsidP="00927712">
      <w:pPr>
        <w:jc w:val="both"/>
        <w:rPr>
          <w:i/>
          <w:sz w:val="28"/>
          <w:szCs w:val="28"/>
        </w:rPr>
      </w:pPr>
      <w:r w:rsidRPr="00BE3E12">
        <w:rPr>
          <w:sz w:val="28"/>
          <w:szCs w:val="28"/>
        </w:rPr>
        <w:t>5. Какое слово состоит из семи одинаковых букв? (</w:t>
      </w:r>
      <w:r w:rsidRPr="00BE3E12">
        <w:rPr>
          <w:i/>
          <w:sz w:val="28"/>
          <w:szCs w:val="28"/>
        </w:rPr>
        <w:t>семья)</w:t>
      </w:r>
    </w:p>
    <w:p w:rsidR="00CC4F32" w:rsidRPr="00BE3E12" w:rsidRDefault="00CC4F32" w:rsidP="00927712">
      <w:pPr>
        <w:jc w:val="both"/>
        <w:rPr>
          <w:i/>
          <w:sz w:val="28"/>
          <w:szCs w:val="28"/>
        </w:rPr>
      </w:pPr>
      <w:r w:rsidRPr="00BE3E12">
        <w:rPr>
          <w:sz w:val="28"/>
          <w:szCs w:val="28"/>
        </w:rPr>
        <w:t xml:space="preserve">6. Какие сто букв могут остановить движение транспорта? </w:t>
      </w:r>
      <w:r w:rsidRPr="00BE3E12">
        <w:rPr>
          <w:i/>
          <w:sz w:val="28"/>
          <w:szCs w:val="28"/>
        </w:rPr>
        <w:t>(стоп)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7. Какую часть слова можно в земле найти? (корень)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 xml:space="preserve">8. Как большой дом сделать маленьким? </w:t>
      </w:r>
      <w:r w:rsidRPr="00BE3E12">
        <w:rPr>
          <w:i/>
          <w:sz w:val="28"/>
          <w:szCs w:val="28"/>
        </w:rPr>
        <w:t xml:space="preserve">(добавить суффикс </w:t>
      </w:r>
      <w:proofErr w:type="gramStart"/>
      <w:r w:rsidRPr="00BE3E12">
        <w:rPr>
          <w:i/>
          <w:sz w:val="28"/>
          <w:szCs w:val="28"/>
        </w:rPr>
        <w:t>-</w:t>
      </w:r>
      <w:proofErr w:type="spellStart"/>
      <w:r w:rsidRPr="00BE3E12">
        <w:rPr>
          <w:i/>
          <w:sz w:val="28"/>
          <w:szCs w:val="28"/>
        </w:rPr>
        <w:t>и</w:t>
      </w:r>
      <w:proofErr w:type="gramEnd"/>
      <w:r w:rsidRPr="00BE3E12">
        <w:rPr>
          <w:i/>
          <w:sz w:val="28"/>
          <w:szCs w:val="28"/>
        </w:rPr>
        <w:t>к</w:t>
      </w:r>
      <w:proofErr w:type="spellEnd"/>
      <w:r w:rsidRPr="00BE3E12">
        <w:rPr>
          <w:i/>
          <w:sz w:val="28"/>
          <w:szCs w:val="28"/>
        </w:rPr>
        <w:t>).</w:t>
      </w:r>
    </w:p>
    <w:p w:rsidR="00CC4F32" w:rsidRPr="00BE3E12" w:rsidRDefault="00CC4F32" w:rsidP="00927712">
      <w:pPr>
        <w:jc w:val="both"/>
        <w:rPr>
          <w:i/>
          <w:sz w:val="28"/>
          <w:szCs w:val="28"/>
        </w:rPr>
      </w:pPr>
      <w:r w:rsidRPr="00BE3E12">
        <w:rPr>
          <w:sz w:val="28"/>
          <w:szCs w:val="28"/>
        </w:rPr>
        <w:t>9. Без какой музыкальной ноты нельзя приготовить обед? (</w:t>
      </w:r>
      <w:r w:rsidRPr="00BE3E12">
        <w:rPr>
          <w:i/>
          <w:sz w:val="28"/>
          <w:szCs w:val="28"/>
        </w:rPr>
        <w:t>соль)</w:t>
      </w:r>
    </w:p>
    <w:p w:rsidR="00CC4F32" w:rsidRPr="00BE3E12" w:rsidRDefault="00CC4F32" w:rsidP="00927712">
      <w:pPr>
        <w:jc w:val="both"/>
        <w:rPr>
          <w:i/>
          <w:sz w:val="28"/>
          <w:szCs w:val="28"/>
        </w:rPr>
      </w:pPr>
      <w:r w:rsidRPr="00BE3E12">
        <w:rPr>
          <w:sz w:val="28"/>
          <w:szCs w:val="28"/>
        </w:rPr>
        <w:t>10. Какую строчку нельзя прочитать? (</w:t>
      </w:r>
      <w:r w:rsidRPr="00BE3E12">
        <w:rPr>
          <w:i/>
          <w:sz w:val="28"/>
          <w:szCs w:val="28"/>
        </w:rPr>
        <w:t>швейную)</w:t>
      </w:r>
    </w:p>
    <w:p w:rsidR="00CC4F32" w:rsidRPr="00BE3E12" w:rsidRDefault="00CC4F32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="00927712" w:rsidRPr="00BE3E12">
        <w:rPr>
          <w:b/>
          <w:sz w:val="28"/>
          <w:szCs w:val="28"/>
        </w:rPr>
        <w:t xml:space="preserve"> </w:t>
      </w:r>
      <w:r w:rsidRPr="00BE3E12">
        <w:rPr>
          <w:sz w:val="28"/>
          <w:szCs w:val="28"/>
        </w:rPr>
        <w:t>КОНКУРС «ШИФРОВКА». Вспомните, в каком порядке в алфавите стоят буквы. Перед вами – загадка. Но не просто нужно ее отгадать, а еще самим и записать. Перед вами – шифр. Замените цифры словами и получите текст загадки. За правильно написанное предложение – 1 балл, за верную отгадку – 1 балл.</w:t>
      </w:r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Пока команды расшифровывают письма, задания для болельщиков!</w:t>
      </w:r>
    </w:p>
    <w:p w:rsidR="006A2531" w:rsidRPr="00BE3E12" w:rsidRDefault="006A2531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ИГРА ДЛЯ БОЛЕЛЬЩИКОВ</w:t>
      </w:r>
      <w:r w:rsidR="00472155" w:rsidRPr="00BE3E12">
        <w:rPr>
          <w:sz w:val="28"/>
          <w:szCs w:val="28"/>
        </w:rPr>
        <w:t xml:space="preserve"> (Читаем загадки для болельщиков)</w:t>
      </w:r>
    </w:p>
    <w:p w:rsidR="006A2531" w:rsidRPr="00BE3E12" w:rsidRDefault="006A2531" w:rsidP="0092771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Что можно видеть с закрытыми глазами? (сон)</w:t>
      </w:r>
    </w:p>
    <w:p w:rsidR="006A2531" w:rsidRPr="00BE3E12" w:rsidRDefault="006A2531" w:rsidP="0092771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Ты за ней, она от тебя, ты от неё, она за тобой (тень)</w:t>
      </w:r>
    </w:p>
    <w:p w:rsidR="006A2531" w:rsidRPr="00BE3E12" w:rsidRDefault="006A2531" w:rsidP="0092771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lastRenderedPageBreak/>
        <w:t>Чем больше из неё берёшь, тем больше она становится (яма)</w:t>
      </w:r>
    </w:p>
    <w:p w:rsidR="006A2531" w:rsidRPr="00BE3E12" w:rsidRDefault="006A2531" w:rsidP="0092771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Какой болезнью никто на земле не болел? (морской)</w:t>
      </w:r>
    </w:p>
    <w:p w:rsidR="006A2531" w:rsidRPr="00BE3E12" w:rsidRDefault="006A2531" w:rsidP="0092771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Каким гребнем голову не расчешешь? (петушиным)</w:t>
      </w:r>
    </w:p>
    <w:p w:rsidR="006A2531" w:rsidRPr="00BE3E12" w:rsidRDefault="006A2531" w:rsidP="0092771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Каким поясом не подпояшешься? (климатическим)</w:t>
      </w:r>
    </w:p>
    <w:p w:rsidR="006A2531" w:rsidRPr="00BE3E12" w:rsidRDefault="006A2531" w:rsidP="00927712">
      <w:pPr>
        <w:pStyle w:val="a3"/>
        <w:ind w:left="0"/>
        <w:jc w:val="both"/>
        <w:rPr>
          <w:sz w:val="28"/>
          <w:szCs w:val="28"/>
        </w:rPr>
      </w:pPr>
    </w:p>
    <w:p w:rsidR="006A2531" w:rsidRPr="00BE3E12" w:rsidRDefault="006A2531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2) Я называю существительное, вы называете пару</w:t>
      </w:r>
    </w:p>
    <w:p w:rsidR="006A2531" w:rsidRPr="00BE3E12" w:rsidRDefault="006A2531" w:rsidP="00927712">
      <w:pPr>
        <w:jc w:val="both"/>
        <w:rPr>
          <w:i/>
          <w:sz w:val="28"/>
          <w:szCs w:val="28"/>
        </w:rPr>
      </w:pPr>
      <w:r w:rsidRPr="00BE3E12">
        <w:rPr>
          <w:i/>
          <w:sz w:val="28"/>
          <w:szCs w:val="28"/>
        </w:rPr>
        <w:t>Козел – коза                               слон - слониха</w:t>
      </w:r>
    </w:p>
    <w:p w:rsidR="006A2531" w:rsidRPr="00BE3E12" w:rsidRDefault="006A2531" w:rsidP="00927712">
      <w:pPr>
        <w:jc w:val="both"/>
        <w:rPr>
          <w:i/>
          <w:sz w:val="28"/>
          <w:szCs w:val="28"/>
        </w:rPr>
      </w:pPr>
      <w:r w:rsidRPr="00BE3E12">
        <w:rPr>
          <w:i/>
          <w:sz w:val="28"/>
          <w:szCs w:val="28"/>
        </w:rPr>
        <w:t>Ворона – ворон                          курица - петух</w:t>
      </w:r>
    </w:p>
    <w:p w:rsidR="006A2531" w:rsidRPr="00BE3E12" w:rsidRDefault="006A2531" w:rsidP="00927712">
      <w:pPr>
        <w:jc w:val="both"/>
        <w:rPr>
          <w:i/>
          <w:sz w:val="28"/>
          <w:szCs w:val="28"/>
        </w:rPr>
      </w:pPr>
      <w:r w:rsidRPr="00BE3E12">
        <w:rPr>
          <w:i/>
          <w:sz w:val="28"/>
          <w:szCs w:val="28"/>
        </w:rPr>
        <w:t>Волк – волчица                         обезьяна – обезьяна</w:t>
      </w:r>
    </w:p>
    <w:p w:rsidR="006A2531" w:rsidRPr="00BE3E12" w:rsidRDefault="006A2531" w:rsidP="00927712">
      <w:pPr>
        <w:jc w:val="both"/>
        <w:rPr>
          <w:i/>
          <w:sz w:val="28"/>
          <w:szCs w:val="28"/>
        </w:rPr>
      </w:pPr>
      <w:r w:rsidRPr="00BE3E12">
        <w:rPr>
          <w:i/>
          <w:sz w:val="28"/>
          <w:szCs w:val="28"/>
        </w:rPr>
        <w:t>Баран – овца                             бобер - бобриха</w:t>
      </w:r>
    </w:p>
    <w:p w:rsidR="006A2531" w:rsidRPr="00BE3E12" w:rsidRDefault="006A2531" w:rsidP="00927712">
      <w:pPr>
        <w:jc w:val="both"/>
        <w:rPr>
          <w:i/>
          <w:sz w:val="28"/>
          <w:szCs w:val="28"/>
        </w:rPr>
      </w:pPr>
      <w:r w:rsidRPr="00BE3E12">
        <w:rPr>
          <w:i/>
          <w:sz w:val="28"/>
          <w:szCs w:val="28"/>
        </w:rPr>
        <w:t>Медведь – медведица               муха-муха</w:t>
      </w:r>
    </w:p>
    <w:p w:rsidR="006A2531" w:rsidRPr="00BE3E12" w:rsidRDefault="006A2531" w:rsidP="00927712">
      <w:pPr>
        <w:rPr>
          <w:sz w:val="28"/>
          <w:szCs w:val="28"/>
        </w:rPr>
      </w:pPr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Проверяем, что получилось у команд</w:t>
      </w:r>
      <w:r w:rsidR="00AE2317" w:rsidRPr="00BE3E12">
        <w:rPr>
          <w:sz w:val="28"/>
          <w:szCs w:val="28"/>
        </w:rPr>
        <w:t>,</w:t>
      </w:r>
      <w:r w:rsidRPr="00BE3E12">
        <w:rPr>
          <w:sz w:val="28"/>
          <w:szCs w:val="28"/>
        </w:rPr>
        <w:t xml:space="preserve"> и подводим промежуточные итоги.</w:t>
      </w:r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Слово – жюри!</w:t>
      </w:r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Конкурс капитанов. Капитаны получают задание, которое необходимо выполнить </w:t>
      </w:r>
      <w:proofErr w:type="gramStart"/>
      <w:r w:rsidRPr="00BE3E12">
        <w:rPr>
          <w:sz w:val="28"/>
          <w:szCs w:val="28"/>
        </w:rPr>
        <w:t>верно</w:t>
      </w:r>
      <w:proofErr w:type="gramEnd"/>
      <w:r w:rsidRPr="00BE3E12">
        <w:rPr>
          <w:sz w:val="28"/>
          <w:szCs w:val="28"/>
        </w:rPr>
        <w:t xml:space="preserve"> и максимально быстро. За скорость добавляется 1 балл.</w:t>
      </w:r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Пока капитаны соревнуются, вопросы для болельщиков! Ваша победа – в ваших руках!</w:t>
      </w:r>
    </w:p>
    <w:p w:rsidR="006A2531" w:rsidRPr="00BE3E12" w:rsidRDefault="006A2531" w:rsidP="0092771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Прочитайте слово, убрав из него лишний слог.</w:t>
      </w:r>
    </w:p>
    <w:p w:rsidR="006A2531" w:rsidRPr="00BE3E12" w:rsidRDefault="006A2531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За каждое слово 1 балл.</w:t>
      </w:r>
    </w:p>
    <w:p w:rsidR="00AE2317" w:rsidRPr="00BE3E12" w:rsidRDefault="00AB5882" w:rsidP="00927712">
      <w:pPr>
        <w:jc w:val="both"/>
        <w:rPr>
          <w:sz w:val="28"/>
          <w:szCs w:val="28"/>
        </w:rPr>
      </w:pPr>
      <w:proofErr w:type="gramStart"/>
      <w:r w:rsidRPr="00BE3E12">
        <w:rPr>
          <w:sz w:val="28"/>
          <w:szCs w:val="28"/>
        </w:rPr>
        <w:t>(Порядок смотреть на слайде!!!</w:t>
      </w:r>
      <w:proofErr w:type="gramEnd"/>
      <w:r w:rsidRPr="00BE3E12">
        <w:rPr>
          <w:sz w:val="28"/>
          <w:szCs w:val="28"/>
        </w:rPr>
        <w:t xml:space="preserve"> </w:t>
      </w:r>
      <w:proofErr w:type="spellStart"/>
      <w:proofErr w:type="gramStart"/>
      <w:r w:rsidR="00AE2317" w:rsidRPr="00BE3E12">
        <w:rPr>
          <w:sz w:val="28"/>
          <w:szCs w:val="28"/>
        </w:rPr>
        <w:t>Сапухар</w:t>
      </w:r>
      <w:proofErr w:type="spellEnd"/>
      <w:r w:rsidR="00AE2317" w:rsidRPr="00BE3E12">
        <w:rPr>
          <w:sz w:val="28"/>
          <w:szCs w:val="28"/>
        </w:rPr>
        <w:t xml:space="preserve">, </w:t>
      </w:r>
      <w:proofErr w:type="spellStart"/>
      <w:r w:rsidR="00AE2317" w:rsidRPr="00BE3E12">
        <w:rPr>
          <w:sz w:val="28"/>
          <w:szCs w:val="28"/>
        </w:rPr>
        <w:t>сорокловей</w:t>
      </w:r>
      <w:proofErr w:type="spellEnd"/>
      <w:r w:rsidR="00AE2317" w:rsidRPr="00BE3E12">
        <w:rPr>
          <w:sz w:val="28"/>
          <w:szCs w:val="28"/>
        </w:rPr>
        <w:t xml:space="preserve">, </w:t>
      </w:r>
      <w:proofErr w:type="spellStart"/>
      <w:r w:rsidR="00AE2317" w:rsidRPr="00BE3E12">
        <w:rPr>
          <w:sz w:val="28"/>
          <w:szCs w:val="28"/>
        </w:rPr>
        <w:t>бериседа</w:t>
      </w:r>
      <w:proofErr w:type="spellEnd"/>
      <w:r w:rsidR="00AE2317" w:rsidRPr="00BE3E12">
        <w:rPr>
          <w:sz w:val="28"/>
          <w:szCs w:val="28"/>
        </w:rPr>
        <w:t xml:space="preserve">, вестерна, </w:t>
      </w:r>
      <w:proofErr w:type="spellStart"/>
      <w:r w:rsidR="00AE2317" w:rsidRPr="00BE3E12">
        <w:rPr>
          <w:sz w:val="28"/>
          <w:szCs w:val="28"/>
        </w:rPr>
        <w:t>птируца</w:t>
      </w:r>
      <w:proofErr w:type="spellEnd"/>
      <w:r w:rsidR="00AE2317" w:rsidRPr="00BE3E12">
        <w:rPr>
          <w:sz w:val="28"/>
          <w:szCs w:val="28"/>
        </w:rPr>
        <w:t xml:space="preserve">, </w:t>
      </w:r>
      <w:proofErr w:type="spellStart"/>
      <w:r w:rsidR="00AE2317" w:rsidRPr="00BE3E12">
        <w:rPr>
          <w:sz w:val="28"/>
          <w:szCs w:val="28"/>
        </w:rPr>
        <w:t>снегма</w:t>
      </w:r>
      <w:proofErr w:type="spellEnd"/>
      <w:r w:rsidR="00AE2317" w:rsidRPr="00BE3E12">
        <w:rPr>
          <w:sz w:val="28"/>
          <w:szCs w:val="28"/>
        </w:rPr>
        <w:t xml:space="preserve">, </w:t>
      </w:r>
      <w:proofErr w:type="spellStart"/>
      <w:r w:rsidR="00AE2317" w:rsidRPr="00BE3E12">
        <w:rPr>
          <w:sz w:val="28"/>
          <w:szCs w:val="28"/>
        </w:rPr>
        <w:t>кимузыка</w:t>
      </w:r>
      <w:proofErr w:type="spellEnd"/>
      <w:r w:rsidR="00AE2317" w:rsidRPr="00BE3E12">
        <w:rPr>
          <w:sz w:val="28"/>
          <w:szCs w:val="28"/>
        </w:rPr>
        <w:t xml:space="preserve">, </w:t>
      </w:r>
      <w:proofErr w:type="spellStart"/>
      <w:r w:rsidR="00AE2317" w:rsidRPr="00BE3E12">
        <w:rPr>
          <w:sz w:val="28"/>
          <w:szCs w:val="28"/>
        </w:rPr>
        <w:t>кольвасцо</w:t>
      </w:r>
      <w:proofErr w:type="spellEnd"/>
      <w:r w:rsidR="00AE2317" w:rsidRPr="00BE3E12">
        <w:rPr>
          <w:sz w:val="28"/>
          <w:szCs w:val="28"/>
        </w:rPr>
        <w:t xml:space="preserve">, </w:t>
      </w:r>
      <w:proofErr w:type="spellStart"/>
      <w:r w:rsidR="00AE2317" w:rsidRPr="00BE3E12">
        <w:rPr>
          <w:sz w:val="28"/>
          <w:szCs w:val="28"/>
        </w:rPr>
        <w:t>миязык</w:t>
      </w:r>
      <w:proofErr w:type="spellEnd"/>
      <w:r w:rsidR="00AE2317" w:rsidRPr="00BE3E12">
        <w:rPr>
          <w:sz w:val="28"/>
          <w:szCs w:val="28"/>
        </w:rPr>
        <w:t xml:space="preserve">, </w:t>
      </w:r>
      <w:proofErr w:type="spellStart"/>
      <w:r w:rsidR="00AE2317" w:rsidRPr="00BE3E12">
        <w:rPr>
          <w:sz w:val="28"/>
          <w:szCs w:val="28"/>
        </w:rPr>
        <w:t>хорма</w:t>
      </w:r>
      <w:proofErr w:type="spellEnd"/>
      <w:r w:rsidR="00AE2317" w:rsidRPr="00BE3E12">
        <w:rPr>
          <w:sz w:val="28"/>
          <w:szCs w:val="28"/>
        </w:rPr>
        <w:t>.</w:t>
      </w:r>
      <w:r w:rsidRPr="00BE3E12">
        <w:rPr>
          <w:sz w:val="28"/>
          <w:szCs w:val="28"/>
        </w:rPr>
        <w:t>)</w:t>
      </w:r>
      <w:proofErr w:type="gramEnd"/>
    </w:p>
    <w:p w:rsidR="006A2531" w:rsidRPr="00BE3E12" w:rsidRDefault="006A2531" w:rsidP="00927712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 xml:space="preserve">Этот конкурс определит, насколько широк ваш словарный запас. Я скажу предложение о человеке. Вам нужно заменить это </w:t>
      </w:r>
      <w:proofErr w:type="gramStart"/>
      <w:r w:rsidRPr="00BE3E12">
        <w:rPr>
          <w:sz w:val="28"/>
          <w:szCs w:val="28"/>
        </w:rPr>
        <w:t>предложение</w:t>
      </w:r>
      <w:proofErr w:type="gramEnd"/>
      <w:r w:rsidRPr="00BE3E12">
        <w:rPr>
          <w:sz w:val="28"/>
          <w:szCs w:val="28"/>
        </w:rPr>
        <w:t xml:space="preserve"> одним словом. </w:t>
      </w:r>
    </w:p>
    <w:p w:rsidR="006A2531" w:rsidRPr="00BE3E12" w:rsidRDefault="006A2531" w:rsidP="0092771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Человек, который часто и много кушает. (</w:t>
      </w:r>
      <w:proofErr w:type="spellStart"/>
      <w:r w:rsidRPr="00BE3E12">
        <w:rPr>
          <w:sz w:val="28"/>
          <w:szCs w:val="28"/>
        </w:rPr>
        <w:t>Обжора</w:t>
      </w:r>
      <w:proofErr w:type="spellEnd"/>
      <w:r w:rsidRPr="00BE3E12">
        <w:rPr>
          <w:sz w:val="28"/>
          <w:szCs w:val="28"/>
        </w:rPr>
        <w:t>)</w:t>
      </w:r>
    </w:p>
    <w:p w:rsidR="006A2531" w:rsidRPr="00BE3E12" w:rsidRDefault="006A2531" w:rsidP="0092771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Человек, любящий лежать на диване, кровати. (Лежебока)</w:t>
      </w:r>
    </w:p>
    <w:p w:rsidR="006A2531" w:rsidRPr="00BE3E12" w:rsidRDefault="006A2531" w:rsidP="0092771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Человек, который рано ложится и поздно встает</w:t>
      </w:r>
      <w:proofErr w:type="gramStart"/>
      <w:r w:rsidRPr="00BE3E12">
        <w:rPr>
          <w:sz w:val="28"/>
          <w:szCs w:val="28"/>
        </w:rPr>
        <w:t>.(</w:t>
      </w:r>
      <w:proofErr w:type="gramEnd"/>
      <w:r w:rsidRPr="00BE3E12">
        <w:rPr>
          <w:sz w:val="28"/>
          <w:szCs w:val="28"/>
        </w:rPr>
        <w:t>Соня)</w:t>
      </w:r>
    </w:p>
    <w:p w:rsidR="006A2531" w:rsidRPr="00BE3E12" w:rsidRDefault="006A2531" w:rsidP="00927712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 w:rsidRPr="00BE3E12">
        <w:rPr>
          <w:sz w:val="28"/>
          <w:szCs w:val="28"/>
        </w:rPr>
        <w:t>Человек, который любит докладывать о событиях, происходящих рядом. (Ябеда)</w:t>
      </w:r>
    </w:p>
    <w:p w:rsidR="006A2531" w:rsidRPr="00BE3E12" w:rsidRDefault="006A2531" w:rsidP="00927712">
      <w:pPr>
        <w:rPr>
          <w:b/>
          <w:sz w:val="28"/>
          <w:szCs w:val="28"/>
        </w:rPr>
      </w:pPr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Пора сдавать работы! Пока жюри проверяет и выставляет промежуточные баллы, мы проверим, насколько вы подкованы в географии!</w:t>
      </w:r>
      <w:r w:rsidR="00284409" w:rsidRPr="00BE3E12">
        <w:rPr>
          <w:sz w:val="28"/>
          <w:szCs w:val="28"/>
        </w:rPr>
        <w:t xml:space="preserve"> (Один ведущий задает вопросы, второй – считает количество правильных ответов)</w:t>
      </w:r>
    </w:p>
    <w:p w:rsidR="006A2531" w:rsidRPr="00BE3E12" w:rsidRDefault="006A2531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1) Этот конкурс покажет, как вы ориентируетесь в окружающем мире. Я назову страну, а вы</w:t>
      </w:r>
      <w:r w:rsidR="004E3CC0" w:rsidRPr="00BE3E12">
        <w:rPr>
          <w:sz w:val="28"/>
          <w:szCs w:val="28"/>
        </w:rPr>
        <w:t xml:space="preserve"> </w:t>
      </w:r>
      <w:r w:rsidRPr="00BE3E12">
        <w:rPr>
          <w:sz w:val="28"/>
          <w:szCs w:val="28"/>
        </w:rPr>
        <w:t xml:space="preserve">скажите, как называются жители этой страны. </w:t>
      </w:r>
    </w:p>
    <w:p w:rsidR="006A2531" w:rsidRPr="00BE3E12" w:rsidRDefault="006A2531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Франция, Япония, Россия, Дания, Норвегия</w:t>
      </w:r>
      <w:r w:rsidR="00A1670C" w:rsidRPr="00BE3E12">
        <w:rPr>
          <w:sz w:val="28"/>
          <w:szCs w:val="28"/>
        </w:rPr>
        <w:t xml:space="preserve">, </w:t>
      </w:r>
      <w:r w:rsidRPr="00BE3E12">
        <w:rPr>
          <w:sz w:val="28"/>
          <w:szCs w:val="28"/>
        </w:rPr>
        <w:t>Индия.</w:t>
      </w:r>
    </w:p>
    <w:p w:rsidR="006A2531" w:rsidRPr="00BE3E12" w:rsidRDefault="006A2531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>За правильный ответ – 1 балл.</w:t>
      </w:r>
    </w:p>
    <w:p w:rsidR="00F30AC0" w:rsidRPr="00BE3E12" w:rsidRDefault="00F30AC0" w:rsidP="00927712">
      <w:pPr>
        <w:jc w:val="both"/>
        <w:rPr>
          <w:sz w:val="28"/>
          <w:szCs w:val="28"/>
        </w:rPr>
      </w:pPr>
      <w:r w:rsidRPr="00BE3E12">
        <w:rPr>
          <w:sz w:val="28"/>
          <w:szCs w:val="28"/>
        </w:rPr>
        <w:t xml:space="preserve">2) В этой игре вам потребуются внимание и отменная реакция, так как мы будем работать с антонимами. Я называю слово, вы мгновенно должны ответить на него антонимом. </w:t>
      </w:r>
    </w:p>
    <w:p w:rsidR="00F30AC0" w:rsidRPr="00BE3E12" w:rsidRDefault="00F30AC0" w:rsidP="00927712">
      <w:pPr>
        <w:jc w:val="both"/>
        <w:rPr>
          <w:sz w:val="28"/>
          <w:szCs w:val="28"/>
        </w:rPr>
      </w:pPr>
      <w:proofErr w:type="gramStart"/>
      <w:r w:rsidRPr="00BE3E12">
        <w:rPr>
          <w:sz w:val="28"/>
          <w:szCs w:val="28"/>
        </w:rPr>
        <w:t>Большой</w:t>
      </w:r>
      <w:r w:rsidR="00A1670C" w:rsidRPr="00BE3E12">
        <w:rPr>
          <w:sz w:val="28"/>
          <w:szCs w:val="28"/>
        </w:rPr>
        <w:t xml:space="preserve"> (маленький)</w:t>
      </w:r>
      <w:r w:rsidRPr="00BE3E12">
        <w:rPr>
          <w:sz w:val="28"/>
          <w:szCs w:val="28"/>
        </w:rPr>
        <w:t>, широкий</w:t>
      </w:r>
      <w:r w:rsidR="00A1670C" w:rsidRPr="00BE3E12">
        <w:rPr>
          <w:sz w:val="28"/>
          <w:szCs w:val="28"/>
        </w:rPr>
        <w:t xml:space="preserve"> (узкий)</w:t>
      </w:r>
      <w:r w:rsidRPr="00BE3E12">
        <w:rPr>
          <w:sz w:val="28"/>
          <w:szCs w:val="28"/>
        </w:rPr>
        <w:t>, низкий</w:t>
      </w:r>
      <w:r w:rsidR="00A1670C" w:rsidRPr="00BE3E12">
        <w:rPr>
          <w:sz w:val="28"/>
          <w:szCs w:val="28"/>
        </w:rPr>
        <w:t xml:space="preserve"> (высокий)</w:t>
      </w:r>
      <w:r w:rsidRPr="00BE3E12">
        <w:rPr>
          <w:sz w:val="28"/>
          <w:szCs w:val="28"/>
        </w:rPr>
        <w:t>, глубокий</w:t>
      </w:r>
      <w:r w:rsidR="00A1670C" w:rsidRPr="00BE3E12">
        <w:rPr>
          <w:sz w:val="28"/>
          <w:szCs w:val="28"/>
        </w:rPr>
        <w:t xml:space="preserve"> (мелкий)</w:t>
      </w:r>
      <w:r w:rsidRPr="00BE3E12">
        <w:rPr>
          <w:sz w:val="28"/>
          <w:szCs w:val="28"/>
        </w:rPr>
        <w:t>, толстый</w:t>
      </w:r>
      <w:r w:rsidR="00A1670C" w:rsidRPr="00BE3E12">
        <w:rPr>
          <w:sz w:val="28"/>
          <w:szCs w:val="28"/>
        </w:rPr>
        <w:t xml:space="preserve"> (худой)</w:t>
      </w:r>
      <w:r w:rsidRPr="00BE3E12">
        <w:rPr>
          <w:sz w:val="28"/>
          <w:szCs w:val="28"/>
        </w:rPr>
        <w:t>, прямой</w:t>
      </w:r>
      <w:r w:rsidR="00A1670C" w:rsidRPr="00BE3E12">
        <w:rPr>
          <w:sz w:val="28"/>
          <w:szCs w:val="28"/>
        </w:rPr>
        <w:t xml:space="preserve"> (кривой)</w:t>
      </w:r>
      <w:r w:rsidRPr="00BE3E12">
        <w:rPr>
          <w:sz w:val="28"/>
          <w:szCs w:val="28"/>
        </w:rPr>
        <w:t>, первый</w:t>
      </w:r>
      <w:r w:rsidR="00A1670C" w:rsidRPr="00BE3E12">
        <w:rPr>
          <w:sz w:val="28"/>
          <w:szCs w:val="28"/>
        </w:rPr>
        <w:t xml:space="preserve"> (последний)</w:t>
      </w:r>
      <w:r w:rsidRPr="00BE3E12">
        <w:rPr>
          <w:sz w:val="28"/>
          <w:szCs w:val="28"/>
        </w:rPr>
        <w:t>, верхний</w:t>
      </w:r>
      <w:r w:rsidR="00A1670C" w:rsidRPr="00BE3E12">
        <w:rPr>
          <w:sz w:val="28"/>
          <w:szCs w:val="28"/>
        </w:rPr>
        <w:t xml:space="preserve"> (нижний)</w:t>
      </w:r>
      <w:r w:rsidRPr="00BE3E12">
        <w:rPr>
          <w:sz w:val="28"/>
          <w:szCs w:val="28"/>
        </w:rPr>
        <w:t>, тяжелый</w:t>
      </w:r>
      <w:r w:rsidR="00A1670C" w:rsidRPr="00BE3E12">
        <w:rPr>
          <w:sz w:val="28"/>
          <w:szCs w:val="28"/>
        </w:rPr>
        <w:t xml:space="preserve"> (легкий)</w:t>
      </w:r>
      <w:r w:rsidRPr="00BE3E12">
        <w:rPr>
          <w:sz w:val="28"/>
          <w:szCs w:val="28"/>
        </w:rPr>
        <w:t>, острый</w:t>
      </w:r>
      <w:r w:rsidR="00A1670C" w:rsidRPr="00BE3E12">
        <w:rPr>
          <w:sz w:val="28"/>
          <w:szCs w:val="28"/>
        </w:rPr>
        <w:t xml:space="preserve"> (тупой)</w:t>
      </w:r>
      <w:r w:rsidRPr="00BE3E12">
        <w:rPr>
          <w:sz w:val="28"/>
          <w:szCs w:val="28"/>
        </w:rPr>
        <w:t>, горячий</w:t>
      </w:r>
      <w:r w:rsidR="00A1670C" w:rsidRPr="00BE3E12">
        <w:rPr>
          <w:sz w:val="28"/>
          <w:szCs w:val="28"/>
        </w:rPr>
        <w:t xml:space="preserve"> (холодный)</w:t>
      </w:r>
      <w:r w:rsidRPr="00BE3E12">
        <w:rPr>
          <w:sz w:val="28"/>
          <w:szCs w:val="28"/>
        </w:rPr>
        <w:t>, светлый</w:t>
      </w:r>
      <w:r w:rsidR="00A1670C" w:rsidRPr="00BE3E12">
        <w:rPr>
          <w:sz w:val="28"/>
          <w:szCs w:val="28"/>
        </w:rPr>
        <w:t xml:space="preserve"> (темный)</w:t>
      </w:r>
      <w:r w:rsidRPr="00BE3E12">
        <w:rPr>
          <w:sz w:val="28"/>
          <w:szCs w:val="28"/>
        </w:rPr>
        <w:t>, белый</w:t>
      </w:r>
      <w:r w:rsidR="00A1670C" w:rsidRPr="00BE3E12">
        <w:rPr>
          <w:sz w:val="28"/>
          <w:szCs w:val="28"/>
        </w:rPr>
        <w:t xml:space="preserve"> (черный)</w:t>
      </w:r>
      <w:r w:rsidRPr="00BE3E12">
        <w:rPr>
          <w:sz w:val="28"/>
          <w:szCs w:val="28"/>
        </w:rPr>
        <w:t>, мокрый</w:t>
      </w:r>
      <w:r w:rsidR="00A1670C" w:rsidRPr="00BE3E12">
        <w:rPr>
          <w:sz w:val="28"/>
          <w:szCs w:val="28"/>
        </w:rPr>
        <w:t xml:space="preserve"> (сухой)</w:t>
      </w:r>
      <w:r w:rsidRPr="00BE3E12">
        <w:rPr>
          <w:sz w:val="28"/>
          <w:szCs w:val="28"/>
        </w:rPr>
        <w:t xml:space="preserve">. </w:t>
      </w:r>
      <w:proofErr w:type="gramEnd"/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Слово – жюри!</w:t>
      </w:r>
    </w:p>
    <w:p w:rsidR="006A2531" w:rsidRPr="00BE3E12" w:rsidRDefault="006A2531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</w:t>
      </w:r>
      <w:r w:rsidR="00621068" w:rsidRPr="00BE3E12">
        <w:rPr>
          <w:sz w:val="28"/>
          <w:szCs w:val="28"/>
        </w:rPr>
        <w:t>А теперь проверим, насколько вы готовы к ГИА!</w:t>
      </w:r>
    </w:p>
    <w:p w:rsidR="008B62EF" w:rsidRPr="00BE3E12" w:rsidRDefault="00621068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lastRenderedPageBreak/>
        <w:t xml:space="preserve">Ведущий 1: </w:t>
      </w:r>
      <w:r w:rsidR="008B62EF" w:rsidRPr="00BE3E12">
        <w:rPr>
          <w:sz w:val="28"/>
          <w:szCs w:val="28"/>
        </w:rPr>
        <w:t>Найдите и исправьте ошибки в согласовании прилагательных с несклоняемыми именами существительными. За ка</w:t>
      </w:r>
      <w:r w:rsidR="00EA21F2" w:rsidRPr="00BE3E12">
        <w:rPr>
          <w:sz w:val="28"/>
          <w:szCs w:val="28"/>
        </w:rPr>
        <w:t>ждый правильный ответ – 1 балл</w:t>
      </w:r>
      <w:proofErr w:type="gramStart"/>
      <w:r w:rsidR="00EA21F2" w:rsidRPr="00BE3E12">
        <w:rPr>
          <w:sz w:val="28"/>
          <w:szCs w:val="28"/>
        </w:rPr>
        <w:t>.(</w:t>
      </w:r>
      <w:proofErr w:type="gramEnd"/>
      <w:r w:rsidR="00EA21F2" w:rsidRPr="00BE3E12">
        <w:rPr>
          <w:sz w:val="28"/>
          <w:szCs w:val="28"/>
        </w:rPr>
        <w:t xml:space="preserve"> Каждой команде по очереди задаются вопросы)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1. </w:t>
      </w:r>
      <w:proofErr w:type="gramStart"/>
      <w:r w:rsidRPr="00BE3E12">
        <w:rPr>
          <w:sz w:val="28"/>
          <w:szCs w:val="28"/>
        </w:rPr>
        <w:t>Олимпийское</w:t>
      </w:r>
      <w:proofErr w:type="gramEnd"/>
      <w:r w:rsidRPr="00BE3E12">
        <w:rPr>
          <w:sz w:val="28"/>
          <w:szCs w:val="28"/>
        </w:rPr>
        <w:t xml:space="preserve"> Сочи (город) – олимпийский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2.  </w:t>
      </w:r>
      <w:proofErr w:type="gramStart"/>
      <w:r w:rsidRPr="00BE3E12">
        <w:rPr>
          <w:sz w:val="28"/>
          <w:szCs w:val="28"/>
        </w:rPr>
        <w:t>Далекое</w:t>
      </w:r>
      <w:proofErr w:type="gramEnd"/>
      <w:r w:rsidRPr="00BE3E12">
        <w:rPr>
          <w:sz w:val="28"/>
          <w:szCs w:val="28"/>
        </w:rPr>
        <w:t xml:space="preserve"> Осло (город) – далёкий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3. </w:t>
      </w:r>
      <w:proofErr w:type="gramStart"/>
      <w:r w:rsidRPr="00BE3E12">
        <w:rPr>
          <w:sz w:val="28"/>
          <w:szCs w:val="28"/>
        </w:rPr>
        <w:t>Вечерние</w:t>
      </w:r>
      <w:proofErr w:type="gramEnd"/>
      <w:r w:rsidRPr="00BE3E12">
        <w:rPr>
          <w:sz w:val="28"/>
          <w:szCs w:val="28"/>
        </w:rPr>
        <w:t xml:space="preserve"> Хельсинки (город) – вечерний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4. Загадочный Токио (город)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5. Густонаселенный Гродно (город)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6. </w:t>
      </w:r>
      <w:proofErr w:type="gramStart"/>
      <w:r w:rsidRPr="00BE3E12">
        <w:rPr>
          <w:sz w:val="28"/>
          <w:szCs w:val="28"/>
        </w:rPr>
        <w:t>Широкое</w:t>
      </w:r>
      <w:proofErr w:type="gramEnd"/>
      <w:r w:rsidRPr="00BE3E12">
        <w:rPr>
          <w:sz w:val="28"/>
          <w:szCs w:val="28"/>
        </w:rPr>
        <w:t xml:space="preserve"> </w:t>
      </w:r>
      <w:proofErr w:type="spellStart"/>
      <w:r w:rsidRPr="00BE3E12">
        <w:rPr>
          <w:sz w:val="28"/>
          <w:szCs w:val="28"/>
        </w:rPr>
        <w:t>Лимпопо</w:t>
      </w:r>
      <w:proofErr w:type="spellEnd"/>
      <w:r w:rsidRPr="00BE3E12">
        <w:rPr>
          <w:sz w:val="28"/>
          <w:szCs w:val="28"/>
        </w:rPr>
        <w:t xml:space="preserve"> (река) – широкая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7. Солнечный </w:t>
      </w:r>
      <w:proofErr w:type="spellStart"/>
      <w:r w:rsidRPr="00BE3E12">
        <w:rPr>
          <w:sz w:val="28"/>
          <w:szCs w:val="28"/>
        </w:rPr>
        <w:t>Брешиа</w:t>
      </w:r>
      <w:proofErr w:type="spellEnd"/>
      <w:r w:rsidRPr="00BE3E12">
        <w:rPr>
          <w:sz w:val="28"/>
          <w:szCs w:val="28"/>
        </w:rPr>
        <w:t xml:space="preserve"> (остров)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8. </w:t>
      </w:r>
      <w:proofErr w:type="gramStart"/>
      <w:r w:rsidRPr="00BE3E12">
        <w:rPr>
          <w:sz w:val="28"/>
          <w:szCs w:val="28"/>
        </w:rPr>
        <w:t>Неспокойный</w:t>
      </w:r>
      <w:proofErr w:type="gramEnd"/>
      <w:r w:rsidRPr="00BE3E12">
        <w:rPr>
          <w:sz w:val="28"/>
          <w:szCs w:val="28"/>
        </w:rPr>
        <w:t xml:space="preserve"> </w:t>
      </w:r>
      <w:proofErr w:type="spellStart"/>
      <w:r w:rsidRPr="00BE3E12">
        <w:rPr>
          <w:sz w:val="28"/>
          <w:szCs w:val="28"/>
        </w:rPr>
        <w:t>Онего</w:t>
      </w:r>
      <w:proofErr w:type="spellEnd"/>
      <w:r w:rsidRPr="00BE3E12">
        <w:rPr>
          <w:sz w:val="28"/>
          <w:szCs w:val="28"/>
        </w:rPr>
        <w:t xml:space="preserve"> (озеро) – неспокойное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9. </w:t>
      </w:r>
      <w:proofErr w:type="gramStart"/>
      <w:r w:rsidRPr="00BE3E12">
        <w:rPr>
          <w:sz w:val="28"/>
          <w:szCs w:val="28"/>
        </w:rPr>
        <w:t>Прибрежное</w:t>
      </w:r>
      <w:proofErr w:type="gramEnd"/>
      <w:r w:rsidRPr="00BE3E12">
        <w:rPr>
          <w:sz w:val="28"/>
          <w:szCs w:val="28"/>
        </w:rPr>
        <w:t xml:space="preserve"> Турку (город) – прибрежный</w:t>
      </w:r>
    </w:p>
    <w:p w:rsidR="008B62EF" w:rsidRPr="00BE3E12" w:rsidRDefault="008B62EF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10. Полноводная Конго (река)</w:t>
      </w:r>
    </w:p>
    <w:p w:rsidR="00FB2A1A" w:rsidRPr="00BE3E12" w:rsidRDefault="00FB2A1A" w:rsidP="00927712">
      <w:pPr>
        <w:pStyle w:val="a4"/>
        <w:spacing w:before="0"/>
        <w:rPr>
          <w:b/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</w:t>
      </w:r>
      <w:r w:rsidRPr="00BE3E12">
        <w:rPr>
          <w:iCs/>
          <w:sz w:val="28"/>
          <w:szCs w:val="28"/>
        </w:rPr>
        <w:t xml:space="preserve">Вставьте пропущенные буквы </w:t>
      </w:r>
      <w:r w:rsidRPr="00BE3E12">
        <w:rPr>
          <w:bCs/>
          <w:iCs/>
          <w:sz w:val="28"/>
          <w:szCs w:val="28"/>
        </w:rPr>
        <w:t>и</w:t>
      </w:r>
      <w:r w:rsidRPr="00BE3E12">
        <w:rPr>
          <w:iCs/>
          <w:sz w:val="28"/>
          <w:szCs w:val="28"/>
        </w:rPr>
        <w:t xml:space="preserve"> или </w:t>
      </w:r>
      <w:r w:rsidRPr="00BE3E12">
        <w:rPr>
          <w:bCs/>
          <w:iCs/>
          <w:sz w:val="28"/>
          <w:szCs w:val="28"/>
        </w:rPr>
        <w:t>е</w:t>
      </w:r>
      <w:r w:rsidRPr="00BE3E12">
        <w:rPr>
          <w:sz w:val="28"/>
          <w:szCs w:val="28"/>
        </w:rPr>
        <w:t>. За каждый верный ответ – 1 балл.</w:t>
      </w:r>
    </w:p>
    <w:p w:rsidR="00FB2A1A" w:rsidRPr="00BE3E12" w:rsidRDefault="00FB2A1A" w:rsidP="00927712">
      <w:pPr>
        <w:pStyle w:val="a4"/>
        <w:numPr>
          <w:ilvl w:val="0"/>
          <w:numId w:val="5"/>
        </w:numPr>
        <w:spacing w:before="0"/>
        <w:ind w:left="0" w:firstLine="0"/>
        <w:rPr>
          <w:sz w:val="28"/>
          <w:szCs w:val="28"/>
        </w:rPr>
      </w:pPr>
      <w:r w:rsidRPr="00BE3E12">
        <w:rPr>
          <w:sz w:val="28"/>
          <w:szCs w:val="28"/>
        </w:rPr>
        <w:t>Пр</w:t>
      </w:r>
      <w:r w:rsidRPr="00BE3E12">
        <w:rPr>
          <w:color w:val="FF0000"/>
          <w:sz w:val="28"/>
          <w:szCs w:val="28"/>
        </w:rPr>
        <w:t>е</w:t>
      </w:r>
      <w:r w:rsidRPr="00BE3E12">
        <w:rPr>
          <w:sz w:val="28"/>
          <w:szCs w:val="28"/>
        </w:rPr>
        <w:t xml:space="preserve">высить скорость, </w:t>
      </w:r>
    </w:p>
    <w:p w:rsidR="00FB2A1A" w:rsidRPr="00BE3E12" w:rsidRDefault="00FB2A1A" w:rsidP="00927712">
      <w:pPr>
        <w:pStyle w:val="a4"/>
        <w:numPr>
          <w:ilvl w:val="0"/>
          <w:numId w:val="5"/>
        </w:numPr>
        <w:spacing w:before="0"/>
        <w:ind w:left="0" w:firstLine="0"/>
        <w:rPr>
          <w:sz w:val="28"/>
          <w:szCs w:val="28"/>
        </w:rPr>
      </w:pPr>
      <w:r w:rsidRPr="00BE3E12">
        <w:rPr>
          <w:sz w:val="28"/>
          <w:szCs w:val="28"/>
        </w:rPr>
        <w:t>Пр</w:t>
      </w:r>
      <w:r w:rsidRPr="00BE3E12">
        <w:rPr>
          <w:color w:val="FF0000"/>
          <w:sz w:val="28"/>
          <w:szCs w:val="28"/>
        </w:rPr>
        <w:t>е</w:t>
      </w:r>
      <w:r w:rsidRPr="00BE3E12">
        <w:rPr>
          <w:sz w:val="28"/>
          <w:szCs w:val="28"/>
        </w:rPr>
        <w:t xml:space="preserve">бывать в унынии, </w:t>
      </w:r>
    </w:p>
    <w:p w:rsidR="00FB2A1A" w:rsidRPr="00BE3E12" w:rsidRDefault="00FB2A1A" w:rsidP="00927712">
      <w:pPr>
        <w:pStyle w:val="a4"/>
        <w:numPr>
          <w:ilvl w:val="0"/>
          <w:numId w:val="5"/>
        </w:numPr>
        <w:spacing w:before="0"/>
        <w:ind w:left="0" w:firstLine="0"/>
        <w:rPr>
          <w:sz w:val="28"/>
          <w:szCs w:val="28"/>
        </w:rPr>
      </w:pPr>
      <w:r w:rsidRPr="00BE3E12">
        <w:rPr>
          <w:sz w:val="28"/>
          <w:szCs w:val="28"/>
        </w:rPr>
        <w:t>Непр</w:t>
      </w:r>
      <w:r w:rsidRPr="00BE3E12">
        <w:rPr>
          <w:color w:val="FF0000"/>
          <w:sz w:val="28"/>
          <w:szCs w:val="28"/>
        </w:rPr>
        <w:t>и</w:t>
      </w:r>
      <w:r w:rsidRPr="00BE3E12">
        <w:rPr>
          <w:sz w:val="28"/>
          <w:szCs w:val="28"/>
        </w:rPr>
        <w:t xml:space="preserve">хотливое растение, </w:t>
      </w:r>
    </w:p>
    <w:p w:rsidR="00FB2A1A" w:rsidRPr="00BE3E12" w:rsidRDefault="00FB2A1A" w:rsidP="00927712">
      <w:pPr>
        <w:pStyle w:val="a4"/>
        <w:numPr>
          <w:ilvl w:val="0"/>
          <w:numId w:val="5"/>
        </w:numPr>
        <w:spacing w:before="0"/>
        <w:ind w:left="0" w:firstLine="0"/>
        <w:rPr>
          <w:sz w:val="28"/>
          <w:szCs w:val="28"/>
        </w:rPr>
      </w:pPr>
      <w:r w:rsidRPr="00BE3E12">
        <w:rPr>
          <w:sz w:val="28"/>
          <w:szCs w:val="28"/>
        </w:rPr>
        <w:t>Пр</w:t>
      </w:r>
      <w:r w:rsidRPr="00BE3E12">
        <w:rPr>
          <w:color w:val="FF0000"/>
          <w:sz w:val="28"/>
          <w:szCs w:val="28"/>
        </w:rPr>
        <w:t>е</w:t>
      </w:r>
      <w:r w:rsidRPr="00BE3E12">
        <w:rPr>
          <w:sz w:val="28"/>
          <w:szCs w:val="28"/>
        </w:rPr>
        <w:t xml:space="preserve">уменьшать значение, </w:t>
      </w:r>
    </w:p>
    <w:p w:rsidR="00FB2A1A" w:rsidRPr="00BE3E12" w:rsidRDefault="00FB2A1A" w:rsidP="00927712">
      <w:pPr>
        <w:pStyle w:val="a4"/>
        <w:numPr>
          <w:ilvl w:val="0"/>
          <w:numId w:val="5"/>
        </w:numPr>
        <w:spacing w:before="0"/>
        <w:ind w:left="0" w:firstLine="0"/>
        <w:rPr>
          <w:sz w:val="28"/>
          <w:szCs w:val="28"/>
        </w:rPr>
      </w:pPr>
      <w:r w:rsidRPr="00BE3E12">
        <w:rPr>
          <w:sz w:val="28"/>
          <w:szCs w:val="28"/>
        </w:rPr>
        <w:t>Пр</w:t>
      </w:r>
      <w:r w:rsidRPr="00BE3E12">
        <w:rPr>
          <w:color w:val="FF0000"/>
          <w:sz w:val="28"/>
          <w:szCs w:val="28"/>
        </w:rPr>
        <w:t>и</w:t>
      </w:r>
      <w:r w:rsidRPr="00BE3E12">
        <w:rPr>
          <w:sz w:val="28"/>
          <w:szCs w:val="28"/>
        </w:rPr>
        <w:t>вокзальная площадь.</w:t>
      </w:r>
    </w:p>
    <w:p w:rsidR="00FB2A1A" w:rsidRPr="00BE3E12" w:rsidRDefault="00FB2A1A" w:rsidP="00927712">
      <w:pPr>
        <w:pStyle w:val="a4"/>
        <w:numPr>
          <w:ilvl w:val="0"/>
          <w:numId w:val="5"/>
        </w:numPr>
        <w:spacing w:before="0"/>
        <w:ind w:left="0" w:firstLine="0"/>
        <w:rPr>
          <w:sz w:val="28"/>
          <w:szCs w:val="28"/>
        </w:rPr>
      </w:pPr>
      <w:r w:rsidRPr="00BE3E12">
        <w:rPr>
          <w:sz w:val="28"/>
          <w:szCs w:val="28"/>
        </w:rPr>
        <w:t>Пр</w:t>
      </w:r>
      <w:r w:rsidRPr="00BE3E12">
        <w:rPr>
          <w:color w:val="FF0000"/>
          <w:sz w:val="28"/>
          <w:szCs w:val="28"/>
        </w:rPr>
        <w:t>и</w:t>
      </w:r>
      <w:r w:rsidRPr="00BE3E12">
        <w:rPr>
          <w:sz w:val="28"/>
          <w:szCs w:val="28"/>
        </w:rPr>
        <w:t>открыть дверь.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Определите, </w:t>
      </w:r>
      <w:proofErr w:type="gramStart"/>
      <w:r w:rsidRPr="00BE3E12">
        <w:rPr>
          <w:sz w:val="28"/>
          <w:szCs w:val="28"/>
        </w:rPr>
        <w:t>какие</w:t>
      </w:r>
      <w:proofErr w:type="gramEnd"/>
      <w:r w:rsidRPr="00BE3E12">
        <w:rPr>
          <w:sz w:val="28"/>
          <w:szCs w:val="28"/>
        </w:rPr>
        <w:t xml:space="preserve"> ИВС использованы в тексте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1.</w:t>
      </w:r>
      <w:r w:rsidRPr="00BE3E12">
        <w:rPr>
          <w:b/>
          <w:sz w:val="28"/>
          <w:szCs w:val="28"/>
        </w:rPr>
        <w:t xml:space="preserve"> </w:t>
      </w:r>
      <w:r w:rsidRPr="00BE3E12">
        <w:rPr>
          <w:sz w:val="28"/>
          <w:szCs w:val="28"/>
        </w:rPr>
        <w:t>«</w:t>
      </w:r>
      <w:r w:rsidRPr="00BE3E12">
        <w:rPr>
          <w:i/>
          <w:sz w:val="28"/>
          <w:szCs w:val="28"/>
        </w:rPr>
        <w:t>Бескровные</w:t>
      </w:r>
      <w:r w:rsidRPr="00BE3E12">
        <w:rPr>
          <w:sz w:val="28"/>
          <w:szCs w:val="28"/>
        </w:rPr>
        <w:t xml:space="preserve"> лица, </w:t>
      </w:r>
      <w:r w:rsidRPr="00BE3E12">
        <w:rPr>
          <w:i/>
          <w:sz w:val="28"/>
          <w:szCs w:val="28"/>
        </w:rPr>
        <w:t>угасшие</w:t>
      </w:r>
      <w:r w:rsidRPr="00BE3E12">
        <w:rPr>
          <w:sz w:val="28"/>
          <w:szCs w:val="28"/>
        </w:rPr>
        <w:t xml:space="preserve"> глаза, </w:t>
      </w:r>
      <w:r w:rsidRPr="00BE3E12">
        <w:rPr>
          <w:i/>
          <w:sz w:val="28"/>
          <w:szCs w:val="28"/>
        </w:rPr>
        <w:t>усталые</w:t>
      </w:r>
      <w:r w:rsidRPr="00BE3E12">
        <w:rPr>
          <w:sz w:val="28"/>
          <w:szCs w:val="28"/>
        </w:rPr>
        <w:t xml:space="preserve"> голоса – </w:t>
      </w:r>
      <w:r w:rsidRPr="00BE3E12">
        <w:rPr>
          <w:i/>
          <w:sz w:val="28"/>
          <w:szCs w:val="28"/>
        </w:rPr>
        <w:t xml:space="preserve">тусклая </w:t>
      </w:r>
      <w:r w:rsidRPr="00BE3E12">
        <w:rPr>
          <w:sz w:val="28"/>
          <w:szCs w:val="28"/>
        </w:rPr>
        <w:t>безучастность холодного вечера осени…»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а) олицетворение б) эпитет в) метафора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2. «Весной</w:t>
      </w:r>
      <w:r w:rsidRPr="00BE3E12">
        <w:rPr>
          <w:i/>
          <w:sz w:val="28"/>
          <w:szCs w:val="28"/>
        </w:rPr>
        <w:t>, что внуки малые</w:t>
      </w:r>
      <w:r w:rsidRPr="00BE3E12">
        <w:rPr>
          <w:sz w:val="28"/>
          <w:szCs w:val="28"/>
        </w:rPr>
        <w:t>, играют облака»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 xml:space="preserve">а) </w:t>
      </w:r>
      <w:proofErr w:type="spellStart"/>
      <w:r w:rsidRPr="00BE3E12">
        <w:rPr>
          <w:sz w:val="28"/>
          <w:szCs w:val="28"/>
        </w:rPr>
        <w:t>сравнеие</w:t>
      </w:r>
      <w:proofErr w:type="spellEnd"/>
      <w:r w:rsidRPr="00BE3E12">
        <w:rPr>
          <w:sz w:val="28"/>
          <w:szCs w:val="28"/>
        </w:rPr>
        <w:t xml:space="preserve"> б) эпитет в) метафора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3. «</w:t>
      </w:r>
      <w:proofErr w:type="spellStart"/>
      <w:r w:rsidRPr="00BE3E12">
        <w:rPr>
          <w:i/>
          <w:sz w:val="28"/>
          <w:szCs w:val="28"/>
        </w:rPr>
        <w:t>Изрыдалась</w:t>
      </w:r>
      <w:proofErr w:type="spellEnd"/>
      <w:r w:rsidRPr="00BE3E12">
        <w:rPr>
          <w:sz w:val="28"/>
          <w:szCs w:val="28"/>
        </w:rPr>
        <w:t xml:space="preserve"> осенняя ночь ледяными слезами…»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а) олицетворение б</w:t>
      </w:r>
      <w:proofErr w:type="gramStart"/>
      <w:r w:rsidRPr="00BE3E12">
        <w:rPr>
          <w:sz w:val="28"/>
          <w:szCs w:val="28"/>
        </w:rPr>
        <w:t>)г</w:t>
      </w:r>
      <w:proofErr w:type="gramEnd"/>
      <w:r w:rsidRPr="00BE3E12">
        <w:rPr>
          <w:sz w:val="28"/>
          <w:szCs w:val="28"/>
        </w:rPr>
        <w:t>ипербола в) метафора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4. «</w:t>
      </w:r>
      <w:r w:rsidRPr="00BE3E12">
        <w:rPr>
          <w:i/>
          <w:sz w:val="28"/>
          <w:szCs w:val="28"/>
        </w:rPr>
        <w:t>В сто сорок солнц</w:t>
      </w:r>
      <w:r w:rsidRPr="00BE3E12">
        <w:rPr>
          <w:sz w:val="28"/>
          <w:szCs w:val="28"/>
        </w:rPr>
        <w:t xml:space="preserve"> закат пылал»</w:t>
      </w:r>
    </w:p>
    <w:p w:rsidR="00A938CA" w:rsidRPr="00BE3E12" w:rsidRDefault="00A938CA" w:rsidP="00927712">
      <w:pPr>
        <w:rPr>
          <w:sz w:val="28"/>
          <w:szCs w:val="28"/>
        </w:rPr>
      </w:pPr>
      <w:r w:rsidRPr="00BE3E12">
        <w:rPr>
          <w:sz w:val="28"/>
          <w:szCs w:val="28"/>
        </w:rPr>
        <w:t>а) сравнение б) гипербола в) антитеза</w:t>
      </w:r>
    </w:p>
    <w:p w:rsidR="00A938CA" w:rsidRPr="00BE3E12" w:rsidRDefault="00A938CA" w:rsidP="00927712">
      <w:pPr>
        <w:rPr>
          <w:sz w:val="28"/>
          <w:szCs w:val="28"/>
        </w:rPr>
      </w:pPr>
    </w:p>
    <w:p w:rsidR="00927712" w:rsidRPr="00BE3E12" w:rsidRDefault="00927712" w:rsidP="00927712">
      <w:pPr>
        <w:jc w:val="both"/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2:</w:t>
      </w:r>
      <w:r w:rsidRPr="00BE3E12">
        <w:rPr>
          <w:sz w:val="28"/>
          <w:szCs w:val="28"/>
        </w:rPr>
        <w:t xml:space="preserve"> Молодцы! Всю работу, которую мы с вами проделали сегодня – это лишь капля в огромном океане, который мы с вами будем пытаться преодолеть. Не случайно Н.М.Карамзин писал: «В 6 лет можно выучиться всем языкам, но всю жизнь надобно учиться своему природному».</w:t>
      </w:r>
    </w:p>
    <w:p w:rsidR="006A2531" w:rsidRPr="00BE3E12" w:rsidRDefault="006A2531" w:rsidP="00927712">
      <w:pPr>
        <w:rPr>
          <w:sz w:val="28"/>
          <w:szCs w:val="28"/>
        </w:rPr>
      </w:pPr>
    </w:p>
    <w:p w:rsidR="00927712" w:rsidRPr="00BE3E12" w:rsidRDefault="00927712" w:rsidP="00927712">
      <w:pPr>
        <w:rPr>
          <w:sz w:val="28"/>
          <w:szCs w:val="28"/>
        </w:rPr>
      </w:pPr>
      <w:r w:rsidRPr="00BE3E12">
        <w:rPr>
          <w:b/>
          <w:sz w:val="28"/>
          <w:szCs w:val="28"/>
        </w:rPr>
        <w:t>Ведущий 1:</w:t>
      </w:r>
      <w:r w:rsidRPr="00BE3E12">
        <w:rPr>
          <w:sz w:val="28"/>
          <w:szCs w:val="28"/>
        </w:rPr>
        <w:t xml:space="preserve"> Слово – жюри!</w:t>
      </w:r>
    </w:p>
    <w:p w:rsidR="00927712" w:rsidRDefault="00927712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C27B5D" w:rsidRDefault="00C27B5D" w:rsidP="00927712">
      <w:pPr>
        <w:rPr>
          <w:sz w:val="28"/>
          <w:szCs w:val="28"/>
        </w:rPr>
      </w:pPr>
    </w:p>
    <w:p w:rsidR="00491145" w:rsidRDefault="00491145" w:rsidP="00C27B5D">
      <w:pPr>
        <w:jc w:val="center"/>
        <w:rPr>
          <w:sz w:val="28"/>
          <w:szCs w:val="28"/>
        </w:rPr>
      </w:pPr>
    </w:p>
    <w:p w:rsidR="00491145" w:rsidRDefault="00491145" w:rsidP="00C27B5D">
      <w:pPr>
        <w:jc w:val="center"/>
        <w:rPr>
          <w:sz w:val="28"/>
          <w:szCs w:val="28"/>
        </w:rPr>
      </w:pPr>
    </w:p>
    <w:p w:rsidR="00491145" w:rsidRDefault="00491145" w:rsidP="00C27B5D">
      <w:pPr>
        <w:jc w:val="center"/>
        <w:rPr>
          <w:sz w:val="28"/>
          <w:szCs w:val="28"/>
        </w:rPr>
      </w:pPr>
    </w:p>
    <w:p w:rsidR="00C27B5D" w:rsidRDefault="00C27B5D" w:rsidP="00C27B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tbl>
      <w:tblPr>
        <w:tblStyle w:val="a5"/>
        <w:tblW w:w="0" w:type="auto"/>
        <w:tblLook w:val="04A0"/>
      </w:tblPr>
      <w:tblGrid>
        <w:gridCol w:w="832"/>
        <w:gridCol w:w="4521"/>
        <w:gridCol w:w="1276"/>
        <w:gridCol w:w="2134"/>
        <w:gridCol w:w="1919"/>
      </w:tblGrid>
      <w:tr w:rsidR="00C27B5D" w:rsidTr="00C27B5D">
        <w:tc>
          <w:tcPr>
            <w:tcW w:w="832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1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276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анды</w:t>
            </w: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анды</w:t>
            </w:r>
          </w:p>
        </w:tc>
      </w:tr>
      <w:tr w:rsidR="00C27B5D" w:rsidTr="00C27B5D">
        <w:tc>
          <w:tcPr>
            <w:tcW w:w="832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(название команды, девиз, наличие капитана)</w:t>
            </w:r>
          </w:p>
        </w:tc>
        <w:tc>
          <w:tcPr>
            <w:tcW w:w="1276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C27B5D" w:rsidTr="00C27B5D">
        <w:tc>
          <w:tcPr>
            <w:tcW w:w="832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</w:tc>
        <w:tc>
          <w:tcPr>
            <w:tcW w:w="1276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C27B5D" w:rsidTr="00C27B5D">
        <w:tc>
          <w:tcPr>
            <w:tcW w:w="832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вка</w:t>
            </w:r>
          </w:p>
        </w:tc>
        <w:tc>
          <w:tcPr>
            <w:tcW w:w="1276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C27B5D" w:rsidTr="00C27B5D">
        <w:tc>
          <w:tcPr>
            <w:tcW w:w="832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1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болельщиков</w:t>
            </w:r>
          </w:p>
        </w:tc>
        <w:tc>
          <w:tcPr>
            <w:tcW w:w="1276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5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C27B5D" w:rsidTr="00ED3B5B">
        <w:tc>
          <w:tcPr>
            <w:tcW w:w="6629" w:type="dxa"/>
            <w:gridSpan w:val="3"/>
          </w:tcPr>
          <w:p w:rsidR="00C27B5D" w:rsidRDefault="00C27B5D" w:rsidP="00C27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итоги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C27B5D" w:rsidTr="00C27B5D">
        <w:tc>
          <w:tcPr>
            <w:tcW w:w="832" w:type="dxa"/>
          </w:tcPr>
          <w:p w:rsidR="00C27B5D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</w:tcPr>
          <w:p w:rsidR="00C27B5D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апитанов</w:t>
            </w:r>
          </w:p>
        </w:tc>
        <w:tc>
          <w:tcPr>
            <w:tcW w:w="1276" w:type="dxa"/>
          </w:tcPr>
          <w:p w:rsidR="00C27B5D" w:rsidRDefault="00B608FF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C27B5D" w:rsidTr="00C27B5D">
        <w:tc>
          <w:tcPr>
            <w:tcW w:w="832" w:type="dxa"/>
          </w:tcPr>
          <w:p w:rsidR="00C27B5D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C27B5D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болельщиков</w:t>
            </w:r>
          </w:p>
        </w:tc>
        <w:tc>
          <w:tcPr>
            <w:tcW w:w="1276" w:type="dxa"/>
          </w:tcPr>
          <w:p w:rsidR="00C27B5D" w:rsidRDefault="00B608FF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3</w:t>
            </w:r>
          </w:p>
        </w:tc>
        <w:tc>
          <w:tcPr>
            <w:tcW w:w="2134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C27B5D" w:rsidRDefault="00C27B5D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6E695B" w:rsidTr="00C27B5D">
        <w:tc>
          <w:tcPr>
            <w:tcW w:w="832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оки географии</w:t>
            </w:r>
          </w:p>
        </w:tc>
        <w:tc>
          <w:tcPr>
            <w:tcW w:w="1276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6E695B" w:rsidTr="00C27B5D">
        <w:tc>
          <w:tcPr>
            <w:tcW w:w="832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ы</w:t>
            </w:r>
          </w:p>
        </w:tc>
        <w:tc>
          <w:tcPr>
            <w:tcW w:w="1276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4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6E695B" w:rsidTr="00C27B5D">
        <w:tc>
          <w:tcPr>
            <w:tcW w:w="832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ьте ошибки</w:t>
            </w:r>
          </w:p>
        </w:tc>
        <w:tc>
          <w:tcPr>
            <w:tcW w:w="1276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6E695B" w:rsidTr="00C27B5D">
        <w:tc>
          <w:tcPr>
            <w:tcW w:w="832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ьте пропущенные буквы</w:t>
            </w:r>
          </w:p>
        </w:tc>
        <w:tc>
          <w:tcPr>
            <w:tcW w:w="1276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6E695B" w:rsidTr="00C27B5D">
        <w:tc>
          <w:tcPr>
            <w:tcW w:w="832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С</w:t>
            </w:r>
          </w:p>
        </w:tc>
        <w:tc>
          <w:tcPr>
            <w:tcW w:w="1276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6E695B" w:rsidRDefault="006E695B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B608FF" w:rsidTr="001803F4">
        <w:tc>
          <w:tcPr>
            <w:tcW w:w="6629" w:type="dxa"/>
            <w:gridSpan w:val="3"/>
          </w:tcPr>
          <w:p w:rsidR="00B608FF" w:rsidRDefault="00B608FF" w:rsidP="00B608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итоги</w:t>
            </w:r>
          </w:p>
        </w:tc>
        <w:tc>
          <w:tcPr>
            <w:tcW w:w="2134" w:type="dxa"/>
          </w:tcPr>
          <w:p w:rsidR="00B608FF" w:rsidRDefault="00B608FF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B608FF" w:rsidRDefault="00B608FF" w:rsidP="00C27B5D">
            <w:pPr>
              <w:jc w:val="center"/>
              <w:rPr>
                <w:sz w:val="28"/>
                <w:szCs w:val="28"/>
              </w:rPr>
            </w:pPr>
          </w:p>
        </w:tc>
      </w:tr>
      <w:tr w:rsidR="00B608FF" w:rsidTr="001803F4">
        <w:tc>
          <w:tcPr>
            <w:tcW w:w="6629" w:type="dxa"/>
            <w:gridSpan w:val="3"/>
          </w:tcPr>
          <w:p w:rsidR="00B608FF" w:rsidRDefault="00B608FF" w:rsidP="00B608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34" w:type="dxa"/>
          </w:tcPr>
          <w:p w:rsidR="00B608FF" w:rsidRDefault="00B608FF" w:rsidP="00C27B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B608FF" w:rsidRDefault="00B608FF" w:rsidP="00C27B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7B5D" w:rsidRDefault="00C27B5D" w:rsidP="00C27B5D">
      <w:pPr>
        <w:jc w:val="center"/>
        <w:rPr>
          <w:sz w:val="28"/>
          <w:szCs w:val="28"/>
        </w:rPr>
      </w:pPr>
    </w:p>
    <w:p w:rsidR="00491145" w:rsidRDefault="00491145" w:rsidP="00491145">
      <w:pPr>
        <w:jc w:val="center"/>
        <w:rPr>
          <w:sz w:val="28"/>
          <w:szCs w:val="28"/>
        </w:rPr>
      </w:pPr>
    </w:p>
    <w:p w:rsidR="00491145" w:rsidRDefault="00491145" w:rsidP="00491145">
      <w:pPr>
        <w:jc w:val="center"/>
        <w:rPr>
          <w:sz w:val="28"/>
          <w:szCs w:val="28"/>
        </w:rPr>
      </w:pPr>
    </w:p>
    <w:p w:rsidR="00491145" w:rsidRDefault="00491145" w:rsidP="0049114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tbl>
      <w:tblPr>
        <w:tblStyle w:val="a5"/>
        <w:tblW w:w="0" w:type="auto"/>
        <w:tblLook w:val="04A0"/>
      </w:tblPr>
      <w:tblGrid>
        <w:gridCol w:w="832"/>
        <w:gridCol w:w="4521"/>
        <w:gridCol w:w="1276"/>
        <w:gridCol w:w="2134"/>
        <w:gridCol w:w="1919"/>
      </w:tblGrid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конкурса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</w:t>
            </w:r>
          </w:p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манды</w:t>
            </w: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анды</w:t>
            </w: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 (название команды, девиз, наличие капитана)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инка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вка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болельщиков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+ 5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6629" w:type="dxa"/>
            <w:gridSpan w:val="3"/>
          </w:tcPr>
          <w:p w:rsidR="00491145" w:rsidRDefault="00491145" w:rsidP="00E730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итоги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капитанов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болельщиков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+ 3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токи географии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имы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ьте ошибки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ьте пропущенные буквы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832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21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С</w:t>
            </w:r>
          </w:p>
        </w:tc>
        <w:tc>
          <w:tcPr>
            <w:tcW w:w="1276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6629" w:type="dxa"/>
            <w:gridSpan w:val="3"/>
          </w:tcPr>
          <w:p w:rsidR="00491145" w:rsidRDefault="00491145" w:rsidP="00E730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е итоги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  <w:tr w:rsidR="00491145" w:rsidTr="00E73005">
        <w:tc>
          <w:tcPr>
            <w:tcW w:w="6629" w:type="dxa"/>
            <w:gridSpan w:val="3"/>
          </w:tcPr>
          <w:p w:rsidR="00491145" w:rsidRDefault="00491145" w:rsidP="00E7300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34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9" w:type="dxa"/>
          </w:tcPr>
          <w:p w:rsidR="00491145" w:rsidRDefault="00491145" w:rsidP="00E730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1145" w:rsidRDefault="00491145" w:rsidP="00C27B5D">
      <w:pPr>
        <w:jc w:val="center"/>
        <w:rPr>
          <w:sz w:val="28"/>
          <w:szCs w:val="28"/>
        </w:rPr>
      </w:pPr>
    </w:p>
    <w:p w:rsidR="00491145" w:rsidRDefault="00491145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2E69E0" w:rsidRPr="002E69E0" w:rsidRDefault="002E69E0" w:rsidP="00B608FF">
      <w:pPr>
        <w:jc w:val="both"/>
        <w:rPr>
          <w:b/>
        </w:rPr>
      </w:pPr>
      <w:r w:rsidRPr="002E69E0">
        <w:rPr>
          <w:b/>
        </w:rPr>
        <w:lastRenderedPageBreak/>
        <w:t>Конкурс капитанов:</w:t>
      </w:r>
    </w:p>
    <w:p w:rsidR="002E69E0" w:rsidRPr="002E69E0" w:rsidRDefault="002E69E0" w:rsidP="002E69E0">
      <w:pPr>
        <w:pStyle w:val="a3"/>
        <w:numPr>
          <w:ilvl w:val="0"/>
          <w:numId w:val="13"/>
        </w:numPr>
        <w:jc w:val="both"/>
        <w:rPr>
          <w:b/>
        </w:rPr>
      </w:pPr>
      <w:r w:rsidRPr="002E69E0">
        <w:rPr>
          <w:b/>
        </w:rPr>
        <w:t>«По парам становись!»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center"/>
              <w:rPr>
                <w:b/>
                <w:sz w:val="24"/>
                <w:szCs w:val="24"/>
              </w:rPr>
            </w:pPr>
            <w:r w:rsidRPr="002E69E0">
              <w:rPr>
                <w:b/>
                <w:sz w:val="24"/>
                <w:szCs w:val="24"/>
              </w:rPr>
              <w:t>Слова, родственные слову «ВОДА»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center"/>
              <w:rPr>
                <w:b/>
                <w:sz w:val="24"/>
                <w:szCs w:val="24"/>
              </w:rPr>
            </w:pPr>
            <w:r w:rsidRPr="002E69E0">
              <w:rPr>
                <w:b/>
                <w:sz w:val="24"/>
                <w:szCs w:val="24"/>
              </w:rPr>
              <w:t>Слова, родственные слову «ВОДИТЬ»</w:t>
            </w:r>
          </w:p>
        </w:tc>
      </w:tr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Подводник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итель</w:t>
            </w:r>
          </w:p>
        </w:tc>
      </w:tr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качка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Громоотвод</w:t>
            </w:r>
          </w:p>
        </w:tc>
      </w:tr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ворот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Наводчик</w:t>
            </w:r>
          </w:p>
        </w:tc>
      </w:tr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лаз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Завод</w:t>
            </w:r>
          </w:p>
        </w:tc>
      </w:tr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пой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Заводной</w:t>
            </w:r>
          </w:p>
        </w:tc>
      </w:tr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росль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водный</w:t>
            </w:r>
          </w:p>
        </w:tc>
      </w:tr>
      <w:tr w:rsidR="00245174" w:rsidRPr="002E69E0" w:rsidTr="00E73005"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мер</w:t>
            </w:r>
          </w:p>
        </w:tc>
        <w:tc>
          <w:tcPr>
            <w:tcW w:w="5341" w:type="dxa"/>
          </w:tcPr>
          <w:p w:rsidR="00245174" w:rsidRPr="002E69E0" w:rsidRDefault="00245174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итель</w:t>
            </w:r>
          </w:p>
        </w:tc>
      </w:tr>
    </w:tbl>
    <w:p w:rsidR="00491145" w:rsidRPr="002E69E0" w:rsidRDefault="00491145" w:rsidP="00B608FF">
      <w:pPr>
        <w:jc w:val="both"/>
        <w:rPr>
          <w:b/>
        </w:rPr>
      </w:pPr>
    </w:p>
    <w:p w:rsidR="00245174" w:rsidRPr="002E69E0" w:rsidRDefault="00245174" w:rsidP="00245174">
      <w:pPr>
        <w:jc w:val="both"/>
        <w:rPr>
          <w:b/>
        </w:rPr>
      </w:pPr>
      <w:r w:rsidRPr="002E69E0">
        <w:rPr>
          <w:b/>
        </w:rPr>
        <w:t>3. «Мозаика вопросов»</w:t>
      </w:r>
    </w:p>
    <w:p w:rsidR="00245174" w:rsidRPr="002E69E0" w:rsidRDefault="00245174" w:rsidP="00245174">
      <w:pPr>
        <w:jc w:val="both"/>
      </w:pPr>
      <w:r w:rsidRPr="002E69E0">
        <w:t xml:space="preserve">1 </w:t>
      </w:r>
      <w:proofErr w:type="gramStart"/>
      <w:r w:rsidRPr="002E69E0">
        <w:t>Название</w:t>
      </w:r>
      <w:proofErr w:type="gramEnd"/>
      <w:r w:rsidRPr="002E69E0">
        <w:t xml:space="preserve"> какой единственной в мире национальности является именем прилагательным? (Русский) </w:t>
      </w:r>
    </w:p>
    <w:p w:rsidR="00245174" w:rsidRPr="002E69E0" w:rsidRDefault="00245174" w:rsidP="00245174">
      <w:pPr>
        <w:jc w:val="both"/>
      </w:pPr>
      <w:r w:rsidRPr="002E69E0">
        <w:t>2</w:t>
      </w:r>
      <w:proofErr w:type="gramStart"/>
      <w:r w:rsidRPr="002E69E0">
        <w:t xml:space="preserve"> К</w:t>
      </w:r>
      <w:proofErr w:type="gramEnd"/>
      <w:r w:rsidRPr="002E69E0">
        <w:t xml:space="preserve">ак назывались древнейшие славянские азбуки? (Глаголица и кириллица) </w:t>
      </w:r>
    </w:p>
    <w:p w:rsidR="00245174" w:rsidRPr="002E69E0" w:rsidRDefault="00245174" w:rsidP="00245174">
      <w:pPr>
        <w:jc w:val="both"/>
      </w:pPr>
      <w:r w:rsidRPr="002E69E0">
        <w:t xml:space="preserve">3 Что означает слово Букварь? (Букварь значит “содержащий буквы”, суффикс </w:t>
      </w:r>
      <w:proofErr w:type="gramStart"/>
      <w:r w:rsidRPr="002E69E0">
        <w:t>–</w:t>
      </w:r>
      <w:proofErr w:type="spellStart"/>
      <w:r w:rsidRPr="002E69E0">
        <w:t>а</w:t>
      </w:r>
      <w:proofErr w:type="gramEnd"/>
      <w:r w:rsidRPr="002E69E0">
        <w:t>рь</w:t>
      </w:r>
      <w:proofErr w:type="spellEnd"/>
      <w:r w:rsidRPr="002E69E0">
        <w:t xml:space="preserve"> имеет значение “включающий в себя”) </w:t>
      </w:r>
    </w:p>
    <w:p w:rsidR="00245174" w:rsidRPr="002E69E0" w:rsidRDefault="00245174" w:rsidP="00245174">
      <w:pPr>
        <w:jc w:val="both"/>
      </w:pPr>
      <w:r w:rsidRPr="002E69E0">
        <w:t>4 Кто ввел прописные и строчные буквы? (Петр</w:t>
      </w:r>
      <w:proofErr w:type="gramStart"/>
      <w:r w:rsidRPr="002E69E0">
        <w:t xml:space="preserve"> П</w:t>
      </w:r>
      <w:proofErr w:type="gramEnd"/>
      <w:r w:rsidRPr="002E69E0">
        <w:t>ервый)</w:t>
      </w:r>
    </w:p>
    <w:p w:rsidR="00245174" w:rsidRPr="002E69E0" w:rsidRDefault="00245174" w:rsidP="00245174">
      <w:pPr>
        <w:jc w:val="both"/>
      </w:pPr>
      <w:r w:rsidRPr="002E69E0">
        <w:t xml:space="preserve">5 Чем отличаются глаголы во фразах: поласкать собаку, полоскать белье? (Правописанием и значением корней: поласкать – ласка, полоскать – полощет) </w:t>
      </w:r>
    </w:p>
    <w:p w:rsidR="00245174" w:rsidRPr="002E69E0" w:rsidRDefault="00245174" w:rsidP="00245174">
      <w:pPr>
        <w:jc w:val="both"/>
      </w:pPr>
      <w:r w:rsidRPr="002E69E0">
        <w:t xml:space="preserve">6 Что означают выражения: “не солоно </w:t>
      </w:r>
      <w:proofErr w:type="gramStart"/>
      <w:r w:rsidRPr="002E69E0">
        <w:t>хлебавши</w:t>
      </w:r>
      <w:proofErr w:type="gramEnd"/>
      <w:r w:rsidRPr="002E69E0">
        <w:t xml:space="preserve">”, “как зеницу ока”, “первая ласточка”? ( Ни с чем; тщательно; раннее проявление чего-либо) </w:t>
      </w:r>
    </w:p>
    <w:p w:rsidR="00245174" w:rsidRPr="002E69E0" w:rsidRDefault="00245174" w:rsidP="00245174">
      <w:pPr>
        <w:jc w:val="both"/>
      </w:pPr>
      <w:r w:rsidRPr="002E69E0">
        <w:t>7</w:t>
      </w:r>
      <w:proofErr w:type="gramStart"/>
      <w:r w:rsidRPr="002E69E0">
        <w:t xml:space="preserve"> К</w:t>
      </w:r>
      <w:proofErr w:type="gramEnd"/>
      <w:r w:rsidRPr="002E69E0">
        <w:t xml:space="preserve">акое местоимение является спортивным термином? (Ничья) </w:t>
      </w:r>
    </w:p>
    <w:p w:rsidR="00245174" w:rsidRPr="002E69E0" w:rsidRDefault="00245174" w:rsidP="00245174">
      <w:pPr>
        <w:jc w:val="both"/>
      </w:pPr>
      <w:r w:rsidRPr="002E69E0">
        <w:t>8</w:t>
      </w:r>
      <w:proofErr w:type="gramStart"/>
      <w:r w:rsidRPr="002E69E0">
        <w:t xml:space="preserve"> К</w:t>
      </w:r>
      <w:proofErr w:type="gramEnd"/>
      <w:r w:rsidRPr="002E69E0">
        <w:t>акие местоимения, в одном собравшись слове, твердят чистоте рук? (</w:t>
      </w:r>
      <w:proofErr w:type="spellStart"/>
      <w:r w:rsidRPr="002E69E0">
        <w:t>Вы-мы-ты</w:t>
      </w:r>
      <w:proofErr w:type="spellEnd"/>
      <w:r w:rsidRPr="002E69E0">
        <w:t xml:space="preserve">) </w:t>
      </w:r>
    </w:p>
    <w:p w:rsidR="00245174" w:rsidRPr="002E69E0" w:rsidRDefault="00245174" w:rsidP="00245174">
      <w:pPr>
        <w:jc w:val="both"/>
      </w:pPr>
      <w:r w:rsidRPr="002E69E0">
        <w:t>9</w:t>
      </w:r>
      <w:proofErr w:type="gramStart"/>
      <w:r w:rsidRPr="002E69E0">
        <w:t xml:space="preserve"> В</w:t>
      </w:r>
      <w:proofErr w:type="gramEnd"/>
      <w:r w:rsidRPr="002E69E0">
        <w:t xml:space="preserve"> каком слове сорок гласных? (</w:t>
      </w:r>
      <w:proofErr w:type="spellStart"/>
      <w:proofErr w:type="gramStart"/>
      <w:r w:rsidRPr="002E69E0">
        <w:t>Сорок-а</w:t>
      </w:r>
      <w:proofErr w:type="spellEnd"/>
      <w:proofErr w:type="gramEnd"/>
      <w:r w:rsidRPr="002E69E0">
        <w:t xml:space="preserve">) </w:t>
      </w:r>
    </w:p>
    <w:p w:rsidR="00491145" w:rsidRDefault="00491145" w:rsidP="00B608FF">
      <w:pPr>
        <w:jc w:val="both"/>
        <w:rPr>
          <w:b/>
        </w:rPr>
      </w:pPr>
    </w:p>
    <w:p w:rsidR="002E69E0" w:rsidRPr="002E69E0" w:rsidRDefault="002E69E0" w:rsidP="00B608FF">
      <w:pPr>
        <w:jc w:val="both"/>
        <w:rPr>
          <w:b/>
        </w:rPr>
      </w:pPr>
    </w:p>
    <w:p w:rsidR="002E69E0" w:rsidRPr="002E69E0" w:rsidRDefault="002E69E0" w:rsidP="002E69E0">
      <w:pPr>
        <w:jc w:val="both"/>
        <w:rPr>
          <w:b/>
        </w:rPr>
      </w:pPr>
      <w:r w:rsidRPr="002E69E0">
        <w:rPr>
          <w:b/>
        </w:rPr>
        <w:t>Конкурс капитанов:</w:t>
      </w:r>
    </w:p>
    <w:p w:rsidR="002E69E0" w:rsidRPr="002E69E0" w:rsidRDefault="002E69E0" w:rsidP="002E69E0">
      <w:pPr>
        <w:pStyle w:val="a3"/>
        <w:numPr>
          <w:ilvl w:val="0"/>
          <w:numId w:val="14"/>
        </w:numPr>
        <w:jc w:val="both"/>
        <w:rPr>
          <w:b/>
        </w:rPr>
      </w:pPr>
      <w:r w:rsidRPr="002E69E0">
        <w:rPr>
          <w:b/>
        </w:rPr>
        <w:t>«По парам становись!»</w:t>
      </w: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center"/>
              <w:rPr>
                <w:b/>
                <w:sz w:val="24"/>
                <w:szCs w:val="24"/>
              </w:rPr>
            </w:pPr>
            <w:r w:rsidRPr="002E69E0">
              <w:rPr>
                <w:b/>
                <w:sz w:val="24"/>
                <w:szCs w:val="24"/>
              </w:rPr>
              <w:t>Слова, родственные слову «ВОДА»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center"/>
              <w:rPr>
                <w:b/>
                <w:sz w:val="24"/>
                <w:szCs w:val="24"/>
              </w:rPr>
            </w:pPr>
            <w:r w:rsidRPr="002E69E0">
              <w:rPr>
                <w:b/>
                <w:sz w:val="24"/>
                <w:szCs w:val="24"/>
              </w:rPr>
              <w:t>Слова, родственные слову «ВОДИТЬ»</w:t>
            </w:r>
          </w:p>
        </w:tc>
      </w:tr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Подводник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итель</w:t>
            </w:r>
          </w:p>
        </w:tc>
      </w:tr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качка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Громоотвод</w:t>
            </w:r>
          </w:p>
        </w:tc>
      </w:tr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ворот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Наводчик</w:t>
            </w:r>
          </w:p>
        </w:tc>
      </w:tr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лаз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Завод</w:t>
            </w:r>
          </w:p>
        </w:tc>
      </w:tr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пой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Заводной</w:t>
            </w:r>
          </w:p>
        </w:tc>
      </w:tr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росль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водный</w:t>
            </w:r>
          </w:p>
        </w:tc>
      </w:tr>
      <w:tr w:rsidR="002E69E0" w:rsidRPr="002E69E0" w:rsidTr="00E73005"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омер</w:t>
            </w:r>
          </w:p>
        </w:tc>
        <w:tc>
          <w:tcPr>
            <w:tcW w:w="5341" w:type="dxa"/>
          </w:tcPr>
          <w:p w:rsidR="002E69E0" w:rsidRPr="002E69E0" w:rsidRDefault="002E69E0" w:rsidP="00E73005">
            <w:pPr>
              <w:jc w:val="both"/>
              <w:rPr>
                <w:sz w:val="24"/>
                <w:szCs w:val="24"/>
              </w:rPr>
            </w:pPr>
            <w:r w:rsidRPr="002E69E0">
              <w:rPr>
                <w:sz w:val="24"/>
                <w:szCs w:val="24"/>
              </w:rPr>
              <w:t>Водитель</w:t>
            </w:r>
          </w:p>
        </w:tc>
      </w:tr>
    </w:tbl>
    <w:p w:rsidR="002E69E0" w:rsidRPr="002E69E0" w:rsidRDefault="002E69E0" w:rsidP="002E69E0">
      <w:pPr>
        <w:jc w:val="both"/>
        <w:rPr>
          <w:b/>
        </w:rPr>
      </w:pPr>
    </w:p>
    <w:p w:rsidR="002E69E0" w:rsidRPr="002E69E0" w:rsidRDefault="002E69E0" w:rsidP="002E69E0">
      <w:pPr>
        <w:jc w:val="both"/>
        <w:rPr>
          <w:b/>
        </w:rPr>
      </w:pPr>
      <w:r w:rsidRPr="002E69E0">
        <w:rPr>
          <w:b/>
        </w:rPr>
        <w:t>3. «Мозаика вопросов»</w:t>
      </w:r>
    </w:p>
    <w:p w:rsidR="002E69E0" w:rsidRPr="002E69E0" w:rsidRDefault="002E69E0" w:rsidP="002E69E0">
      <w:pPr>
        <w:jc w:val="both"/>
      </w:pPr>
      <w:r w:rsidRPr="002E69E0">
        <w:t xml:space="preserve">1 </w:t>
      </w:r>
      <w:proofErr w:type="gramStart"/>
      <w:r w:rsidRPr="002E69E0">
        <w:t>Название</w:t>
      </w:r>
      <w:proofErr w:type="gramEnd"/>
      <w:r w:rsidRPr="002E69E0">
        <w:t xml:space="preserve"> какой единственной в мире национальности является именем прилагательным? (Русский) </w:t>
      </w:r>
    </w:p>
    <w:p w:rsidR="002E69E0" w:rsidRPr="002E69E0" w:rsidRDefault="002E69E0" w:rsidP="002E69E0">
      <w:pPr>
        <w:jc w:val="both"/>
      </w:pPr>
      <w:r w:rsidRPr="002E69E0">
        <w:t>2</w:t>
      </w:r>
      <w:proofErr w:type="gramStart"/>
      <w:r w:rsidRPr="002E69E0">
        <w:t xml:space="preserve"> К</w:t>
      </w:r>
      <w:proofErr w:type="gramEnd"/>
      <w:r w:rsidRPr="002E69E0">
        <w:t xml:space="preserve">ак назывались древнейшие славянские азбуки? (Глаголица и кириллица) </w:t>
      </w:r>
    </w:p>
    <w:p w:rsidR="002E69E0" w:rsidRPr="002E69E0" w:rsidRDefault="002E69E0" w:rsidP="002E69E0">
      <w:pPr>
        <w:jc w:val="both"/>
      </w:pPr>
      <w:r w:rsidRPr="002E69E0">
        <w:t xml:space="preserve">3 Что означает слово Букварь? (Букварь значит “содержащий буквы”, суффикс </w:t>
      </w:r>
      <w:proofErr w:type="gramStart"/>
      <w:r w:rsidRPr="002E69E0">
        <w:t>–</w:t>
      </w:r>
      <w:proofErr w:type="spellStart"/>
      <w:r w:rsidRPr="002E69E0">
        <w:t>а</w:t>
      </w:r>
      <w:proofErr w:type="gramEnd"/>
      <w:r w:rsidRPr="002E69E0">
        <w:t>рь</w:t>
      </w:r>
      <w:proofErr w:type="spellEnd"/>
      <w:r w:rsidRPr="002E69E0">
        <w:t xml:space="preserve"> имеет значение “включающий в себя”) </w:t>
      </w:r>
    </w:p>
    <w:p w:rsidR="002E69E0" w:rsidRPr="002E69E0" w:rsidRDefault="002E69E0" w:rsidP="002E69E0">
      <w:pPr>
        <w:jc w:val="both"/>
      </w:pPr>
      <w:r w:rsidRPr="002E69E0">
        <w:t>4 Кто ввел прописные и строчные буквы? (Петр</w:t>
      </w:r>
      <w:proofErr w:type="gramStart"/>
      <w:r w:rsidRPr="002E69E0">
        <w:t xml:space="preserve"> П</w:t>
      </w:r>
      <w:proofErr w:type="gramEnd"/>
      <w:r w:rsidRPr="002E69E0">
        <w:t>ервый)</w:t>
      </w:r>
    </w:p>
    <w:p w:rsidR="002E69E0" w:rsidRPr="002E69E0" w:rsidRDefault="002E69E0" w:rsidP="002E69E0">
      <w:pPr>
        <w:jc w:val="both"/>
      </w:pPr>
      <w:r w:rsidRPr="002E69E0">
        <w:t xml:space="preserve">5 Чем отличаются глаголы во фразах: поласкать собаку, полоскать белье? (Правописанием и значением корней: поласкать – ласка, полоскать – полощет) </w:t>
      </w:r>
    </w:p>
    <w:p w:rsidR="002E69E0" w:rsidRPr="002E69E0" w:rsidRDefault="002E69E0" w:rsidP="002E69E0">
      <w:pPr>
        <w:jc w:val="both"/>
      </w:pPr>
      <w:r w:rsidRPr="002E69E0">
        <w:t xml:space="preserve">6 Что означают выражения: “не солоно </w:t>
      </w:r>
      <w:proofErr w:type="gramStart"/>
      <w:r w:rsidRPr="002E69E0">
        <w:t>хлебавши</w:t>
      </w:r>
      <w:proofErr w:type="gramEnd"/>
      <w:r w:rsidRPr="002E69E0">
        <w:t xml:space="preserve">”, “как зеницу ока”, “первая ласточка”? ( Ни с чем; тщательно; раннее проявление чего-либо) </w:t>
      </w:r>
    </w:p>
    <w:p w:rsidR="002E69E0" w:rsidRPr="002E69E0" w:rsidRDefault="002E69E0" w:rsidP="002E69E0">
      <w:pPr>
        <w:jc w:val="both"/>
      </w:pPr>
      <w:r w:rsidRPr="002E69E0">
        <w:t>7</w:t>
      </w:r>
      <w:proofErr w:type="gramStart"/>
      <w:r w:rsidRPr="002E69E0">
        <w:t xml:space="preserve"> К</w:t>
      </w:r>
      <w:proofErr w:type="gramEnd"/>
      <w:r w:rsidRPr="002E69E0">
        <w:t xml:space="preserve">акое местоимение является спортивным термином? (Ничья) </w:t>
      </w:r>
    </w:p>
    <w:p w:rsidR="002E69E0" w:rsidRPr="002E69E0" w:rsidRDefault="002E69E0" w:rsidP="002E69E0">
      <w:pPr>
        <w:jc w:val="both"/>
      </w:pPr>
      <w:r w:rsidRPr="002E69E0">
        <w:t>8</w:t>
      </w:r>
      <w:proofErr w:type="gramStart"/>
      <w:r w:rsidRPr="002E69E0">
        <w:t xml:space="preserve"> К</w:t>
      </w:r>
      <w:proofErr w:type="gramEnd"/>
      <w:r w:rsidRPr="002E69E0">
        <w:t>акие местоимения, в одном собравшись слове, твердят чистоте рук? (</w:t>
      </w:r>
      <w:proofErr w:type="spellStart"/>
      <w:r w:rsidRPr="002E69E0">
        <w:t>Вы-мы-ты</w:t>
      </w:r>
      <w:proofErr w:type="spellEnd"/>
      <w:r w:rsidRPr="002E69E0">
        <w:t xml:space="preserve">) </w:t>
      </w:r>
    </w:p>
    <w:p w:rsidR="002E69E0" w:rsidRPr="002E69E0" w:rsidRDefault="002E69E0" w:rsidP="002E69E0">
      <w:pPr>
        <w:jc w:val="both"/>
      </w:pPr>
      <w:r w:rsidRPr="002E69E0">
        <w:t>9</w:t>
      </w:r>
      <w:proofErr w:type="gramStart"/>
      <w:r w:rsidRPr="002E69E0">
        <w:t xml:space="preserve"> В</w:t>
      </w:r>
      <w:proofErr w:type="gramEnd"/>
      <w:r w:rsidRPr="002E69E0">
        <w:t xml:space="preserve"> каком слове сорок гласных? (</w:t>
      </w:r>
      <w:proofErr w:type="spellStart"/>
      <w:proofErr w:type="gramStart"/>
      <w:r w:rsidRPr="002E69E0">
        <w:t>Сорок-а</w:t>
      </w:r>
      <w:proofErr w:type="spellEnd"/>
      <w:proofErr w:type="gramEnd"/>
      <w:r w:rsidRPr="002E69E0">
        <w:t xml:space="preserve">) </w:t>
      </w:r>
    </w:p>
    <w:p w:rsidR="00491145" w:rsidRDefault="00491145" w:rsidP="00B608FF">
      <w:pPr>
        <w:jc w:val="both"/>
        <w:rPr>
          <w:b/>
          <w:sz w:val="18"/>
          <w:szCs w:val="18"/>
        </w:rPr>
      </w:pPr>
    </w:p>
    <w:p w:rsidR="00491145" w:rsidRDefault="00491145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2E69E0" w:rsidRDefault="002E69E0" w:rsidP="00B608FF">
      <w:pPr>
        <w:jc w:val="both"/>
        <w:rPr>
          <w:b/>
          <w:sz w:val="18"/>
          <w:szCs w:val="18"/>
        </w:rPr>
      </w:pPr>
    </w:p>
    <w:p w:rsidR="00B608FF" w:rsidRPr="002E69E0" w:rsidRDefault="00491145" w:rsidP="00491145">
      <w:pPr>
        <w:jc w:val="center"/>
        <w:rPr>
          <w:b/>
          <w:sz w:val="26"/>
          <w:szCs w:val="26"/>
        </w:rPr>
      </w:pPr>
      <w:r w:rsidRPr="002E69E0">
        <w:rPr>
          <w:b/>
          <w:sz w:val="26"/>
          <w:szCs w:val="26"/>
        </w:rPr>
        <w:lastRenderedPageBreak/>
        <w:t>Конкурс капитанов</w:t>
      </w:r>
      <w:r w:rsidR="00FF10ED">
        <w:rPr>
          <w:b/>
          <w:sz w:val="26"/>
          <w:szCs w:val="26"/>
        </w:rPr>
        <w:t xml:space="preserve"> команды _______________________________________</w:t>
      </w:r>
    </w:p>
    <w:p w:rsidR="00491145" w:rsidRPr="002E69E0" w:rsidRDefault="00491145" w:rsidP="00B608FF">
      <w:pPr>
        <w:jc w:val="both"/>
        <w:rPr>
          <w:b/>
          <w:sz w:val="26"/>
          <w:szCs w:val="26"/>
        </w:rPr>
      </w:pPr>
    </w:p>
    <w:p w:rsidR="00B608FF" w:rsidRPr="002E69E0" w:rsidRDefault="00B608FF" w:rsidP="00491145">
      <w:pPr>
        <w:pStyle w:val="a3"/>
        <w:numPr>
          <w:ilvl w:val="0"/>
          <w:numId w:val="10"/>
        </w:numPr>
        <w:jc w:val="both"/>
        <w:rPr>
          <w:b/>
          <w:i/>
          <w:sz w:val="26"/>
          <w:szCs w:val="26"/>
        </w:rPr>
      </w:pPr>
      <w:r w:rsidRPr="002E69E0">
        <w:rPr>
          <w:b/>
          <w:i/>
          <w:sz w:val="26"/>
          <w:szCs w:val="26"/>
        </w:rPr>
        <w:t xml:space="preserve">Задание письменное «В две колонны становись!»  </w:t>
      </w:r>
    </w:p>
    <w:p w:rsidR="00491145" w:rsidRPr="002E69E0" w:rsidRDefault="00491145" w:rsidP="00491145">
      <w:pPr>
        <w:jc w:val="both"/>
        <w:rPr>
          <w:b/>
          <w:i/>
          <w:sz w:val="26"/>
          <w:szCs w:val="26"/>
        </w:rPr>
      </w:pPr>
    </w:p>
    <w:p w:rsidR="00491145" w:rsidRPr="003B7B74" w:rsidRDefault="00491145" w:rsidP="00491145">
      <w:pPr>
        <w:jc w:val="both"/>
        <w:rPr>
          <w:i/>
          <w:sz w:val="26"/>
          <w:szCs w:val="26"/>
        </w:rPr>
      </w:pPr>
      <w:proofErr w:type="gramStart"/>
      <w:r w:rsidRPr="003B7B74">
        <w:rPr>
          <w:i/>
          <w:sz w:val="26"/>
          <w:szCs w:val="26"/>
        </w:rPr>
        <w:t>Разделите слова на 2 группы: 1 группа – слова, родственные слову «ВОДА», 2 группа – слова, родственные слову «ВОДИТЬ».</w:t>
      </w:r>
      <w:proofErr w:type="gramEnd"/>
    </w:p>
    <w:p w:rsidR="00491145" w:rsidRPr="002E69E0" w:rsidRDefault="00491145" w:rsidP="00491145">
      <w:pPr>
        <w:jc w:val="both"/>
        <w:rPr>
          <w:sz w:val="26"/>
          <w:szCs w:val="26"/>
        </w:rPr>
      </w:pPr>
    </w:p>
    <w:p w:rsidR="00B608FF" w:rsidRPr="002E69E0" w:rsidRDefault="00491145" w:rsidP="00B608FF">
      <w:pPr>
        <w:jc w:val="both"/>
        <w:rPr>
          <w:sz w:val="26"/>
          <w:szCs w:val="26"/>
        </w:rPr>
      </w:pPr>
      <w:proofErr w:type="gramStart"/>
      <w:r w:rsidRPr="002E69E0">
        <w:rPr>
          <w:sz w:val="26"/>
          <w:szCs w:val="26"/>
        </w:rPr>
        <w:t>П</w:t>
      </w:r>
      <w:r w:rsidR="00B608FF" w:rsidRPr="002E69E0">
        <w:rPr>
          <w:sz w:val="26"/>
          <w:szCs w:val="26"/>
        </w:rPr>
        <w:t>одводник, водитель, громоотвод, водокачка, наводчик, завод, водоворот, заводной, вводный, водолаз, водитель, водопой, водоросль, водомер.</w:t>
      </w:r>
      <w:proofErr w:type="gramEnd"/>
    </w:p>
    <w:p w:rsidR="00245174" w:rsidRPr="002E69E0" w:rsidRDefault="00245174" w:rsidP="00B608FF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245174" w:rsidRPr="002E69E0" w:rsidTr="00245174">
        <w:tc>
          <w:tcPr>
            <w:tcW w:w="5341" w:type="dxa"/>
          </w:tcPr>
          <w:p w:rsidR="00245174" w:rsidRPr="002E69E0" w:rsidRDefault="00245174" w:rsidP="00245174">
            <w:pPr>
              <w:jc w:val="center"/>
              <w:rPr>
                <w:b/>
                <w:sz w:val="26"/>
                <w:szCs w:val="26"/>
              </w:rPr>
            </w:pPr>
            <w:r w:rsidRPr="002E69E0">
              <w:rPr>
                <w:b/>
                <w:sz w:val="26"/>
                <w:szCs w:val="26"/>
              </w:rPr>
              <w:t>Слова, родственные слову «ВОДА»</w:t>
            </w:r>
          </w:p>
        </w:tc>
        <w:tc>
          <w:tcPr>
            <w:tcW w:w="5341" w:type="dxa"/>
          </w:tcPr>
          <w:p w:rsidR="00245174" w:rsidRPr="002E69E0" w:rsidRDefault="00245174" w:rsidP="00245174">
            <w:pPr>
              <w:jc w:val="center"/>
              <w:rPr>
                <w:b/>
                <w:sz w:val="26"/>
                <w:szCs w:val="26"/>
              </w:rPr>
            </w:pPr>
            <w:r w:rsidRPr="002E69E0">
              <w:rPr>
                <w:b/>
                <w:sz w:val="26"/>
                <w:szCs w:val="26"/>
              </w:rPr>
              <w:t>Слова, родственные слову «ВОДИТЬ»</w:t>
            </w: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  <w:tr w:rsidR="00245174" w:rsidRPr="002E69E0" w:rsidTr="00245174"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41" w:type="dxa"/>
          </w:tcPr>
          <w:p w:rsidR="00245174" w:rsidRPr="002E69E0" w:rsidRDefault="00245174" w:rsidP="00B608FF">
            <w:pPr>
              <w:jc w:val="both"/>
              <w:rPr>
                <w:sz w:val="26"/>
                <w:szCs w:val="26"/>
              </w:rPr>
            </w:pPr>
          </w:p>
        </w:tc>
      </w:tr>
    </w:tbl>
    <w:p w:rsidR="00491145" w:rsidRPr="002E69E0" w:rsidRDefault="00491145" w:rsidP="00B608FF">
      <w:pPr>
        <w:jc w:val="both"/>
        <w:rPr>
          <w:sz w:val="26"/>
          <w:szCs w:val="26"/>
        </w:rPr>
      </w:pPr>
    </w:p>
    <w:p w:rsidR="00B608FF" w:rsidRPr="002E69E0" w:rsidRDefault="00B608FF" w:rsidP="00245174">
      <w:pPr>
        <w:pStyle w:val="a3"/>
        <w:numPr>
          <w:ilvl w:val="0"/>
          <w:numId w:val="10"/>
        </w:numPr>
        <w:jc w:val="both"/>
        <w:rPr>
          <w:b/>
          <w:i/>
          <w:sz w:val="26"/>
          <w:szCs w:val="26"/>
        </w:rPr>
      </w:pPr>
      <w:r w:rsidRPr="002E69E0">
        <w:rPr>
          <w:b/>
          <w:i/>
          <w:sz w:val="26"/>
          <w:szCs w:val="26"/>
        </w:rPr>
        <w:t>Задание устное «Шла Саша по шоссе»</w:t>
      </w:r>
    </w:p>
    <w:p w:rsidR="00B608FF" w:rsidRPr="003B7B74" w:rsidRDefault="00245174" w:rsidP="00B608FF">
      <w:pPr>
        <w:jc w:val="both"/>
        <w:rPr>
          <w:i/>
          <w:sz w:val="26"/>
          <w:szCs w:val="26"/>
        </w:rPr>
      </w:pPr>
      <w:r w:rsidRPr="003B7B74">
        <w:rPr>
          <w:i/>
          <w:sz w:val="26"/>
          <w:szCs w:val="26"/>
        </w:rPr>
        <w:t>Прочитайте скороговорку как можно быстрее и правильнее:</w:t>
      </w:r>
    </w:p>
    <w:p w:rsidR="00245174" w:rsidRPr="002E69E0" w:rsidRDefault="00245174" w:rsidP="00B608FF">
      <w:pPr>
        <w:jc w:val="both"/>
        <w:rPr>
          <w:sz w:val="26"/>
          <w:szCs w:val="26"/>
        </w:rPr>
      </w:pPr>
    </w:p>
    <w:p w:rsidR="00B608FF" w:rsidRPr="002E69E0" w:rsidRDefault="00B608FF" w:rsidP="00B608FF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 xml:space="preserve">Всех скороговорок не </w:t>
      </w:r>
      <w:proofErr w:type="spellStart"/>
      <w:r w:rsidRPr="002E69E0">
        <w:rPr>
          <w:sz w:val="26"/>
          <w:szCs w:val="26"/>
        </w:rPr>
        <w:t>перескороговоришь</w:t>
      </w:r>
      <w:proofErr w:type="spellEnd"/>
      <w:r w:rsidRPr="002E69E0">
        <w:rPr>
          <w:sz w:val="26"/>
          <w:szCs w:val="26"/>
        </w:rPr>
        <w:t xml:space="preserve">, не </w:t>
      </w:r>
      <w:proofErr w:type="spellStart"/>
      <w:r w:rsidRPr="002E69E0">
        <w:rPr>
          <w:sz w:val="26"/>
          <w:szCs w:val="26"/>
        </w:rPr>
        <w:t>перевыскороговоришь</w:t>
      </w:r>
      <w:proofErr w:type="spellEnd"/>
      <w:r w:rsidRPr="002E69E0">
        <w:rPr>
          <w:sz w:val="26"/>
          <w:szCs w:val="26"/>
        </w:rPr>
        <w:t>.</w:t>
      </w:r>
    </w:p>
    <w:p w:rsidR="00245174" w:rsidRPr="002E69E0" w:rsidRDefault="00245174" w:rsidP="00B608FF">
      <w:pPr>
        <w:jc w:val="both"/>
        <w:rPr>
          <w:sz w:val="26"/>
          <w:szCs w:val="26"/>
        </w:rPr>
      </w:pPr>
    </w:p>
    <w:p w:rsidR="00B608FF" w:rsidRDefault="00B608FF" w:rsidP="00245174">
      <w:pPr>
        <w:pStyle w:val="a3"/>
        <w:numPr>
          <w:ilvl w:val="0"/>
          <w:numId w:val="10"/>
        </w:numPr>
        <w:jc w:val="both"/>
        <w:rPr>
          <w:b/>
          <w:sz w:val="26"/>
          <w:szCs w:val="26"/>
        </w:rPr>
      </w:pPr>
      <w:r w:rsidRPr="002E69E0">
        <w:rPr>
          <w:b/>
          <w:sz w:val="26"/>
          <w:szCs w:val="26"/>
        </w:rPr>
        <w:t>“Мозаика вопросов по разным разделам науки о языке”</w:t>
      </w:r>
    </w:p>
    <w:p w:rsidR="003B7B74" w:rsidRPr="003B7B74" w:rsidRDefault="003B7B74" w:rsidP="003B7B74">
      <w:pPr>
        <w:pStyle w:val="a3"/>
        <w:jc w:val="both"/>
        <w:rPr>
          <w:i/>
          <w:sz w:val="26"/>
          <w:szCs w:val="26"/>
        </w:rPr>
      </w:pPr>
      <w:r w:rsidRPr="003B7B74">
        <w:rPr>
          <w:i/>
          <w:sz w:val="26"/>
          <w:szCs w:val="26"/>
        </w:rPr>
        <w:t>В пустые строчки впишите ответы на поставленные вопросы.</w:t>
      </w:r>
    </w:p>
    <w:p w:rsidR="00245174" w:rsidRPr="002E69E0" w:rsidRDefault="00245174" w:rsidP="00245174">
      <w:pPr>
        <w:jc w:val="both"/>
        <w:rPr>
          <w:sz w:val="26"/>
          <w:szCs w:val="26"/>
        </w:rPr>
      </w:pP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1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proofErr w:type="gramStart"/>
      <w:r w:rsidR="00B608FF" w:rsidRPr="002E69E0">
        <w:rPr>
          <w:sz w:val="26"/>
          <w:szCs w:val="26"/>
        </w:rPr>
        <w:t>Название</w:t>
      </w:r>
      <w:proofErr w:type="gramEnd"/>
      <w:r w:rsidR="00B608FF" w:rsidRPr="002E69E0">
        <w:rPr>
          <w:sz w:val="26"/>
          <w:szCs w:val="26"/>
        </w:rPr>
        <w:t xml:space="preserve"> какой единственной в мире национальности является именем прилагательным? </w:t>
      </w:r>
      <w:r w:rsidR="002E69E0">
        <w:rPr>
          <w:sz w:val="26"/>
          <w:szCs w:val="26"/>
        </w:rPr>
        <w:t>_________________________________________________</w:t>
      </w:r>
      <w:r w:rsidR="00FF10ED">
        <w:rPr>
          <w:sz w:val="26"/>
          <w:szCs w:val="26"/>
        </w:rPr>
        <w:t>_____________________________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2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 xml:space="preserve">Как назывались древнейшие славянские </w:t>
      </w:r>
      <w:r w:rsidR="002E69E0">
        <w:rPr>
          <w:sz w:val="26"/>
          <w:szCs w:val="26"/>
        </w:rPr>
        <w:t>азбуки? __________________________________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3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 xml:space="preserve">Что означает слово Букварь? </w:t>
      </w:r>
      <w:r w:rsidR="002E69E0">
        <w:rPr>
          <w:sz w:val="26"/>
          <w:szCs w:val="26"/>
        </w:rPr>
        <w:t>___________________________________________________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4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 xml:space="preserve">Кто ввел прописные и строчные буквы? </w:t>
      </w:r>
      <w:r w:rsidR="002E69E0">
        <w:rPr>
          <w:sz w:val="26"/>
          <w:szCs w:val="26"/>
        </w:rPr>
        <w:t>_________________________________________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5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>Чем отличаются глаголы во фразах: пол</w:t>
      </w:r>
      <w:r w:rsidR="00B608FF" w:rsidRPr="002E69E0">
        <w:rPr>
          <w:b/>
          <w:i/>
          <w:sz w:val="26"/>
          <w:szCs w:val="26"/>
        </w:rPr>
        <w:t>а</w:t>
      </w:r>
      <w:r w:rsidR="00B608FF" w:rsidRPr="002E69E0">
        <w:rPr>
          <w:sz w:val="26"/>
          <w:szCs w:val="26"/>
        </w:rPr>
        <w:t>скать собаку, пол</w:t>
      </w:r>
      <w:r w:rsidR="00B608FF" w:rsidRPr="002E69E0">
        <w:rPr>
          <w:b/>
          <w:i/>
          <w:sz w:val="26"/>
          <w:szCs w:val="26"/>
        </w:rPr>
        <w:t>о</w:t>
      </w:r>
      <w:r w:rsidR="00B608FF" w:rsidRPr="002E69E0">
        <w:rPr>
          <w:sz w:val="26"/>
          <w:szCs w:val="26"/>
        </w:rPr>
        <w:t xml:space="preserve">скать белье? </w:t>
      </w:r>
      <w:r w:rsidR="002E69E0">
        <w:rPr>
          <w:sz w:val="26"/>
          <w:szCs w:val="26"/>
        </w:rPr>
        <w:t>_______________________________________________________________________________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6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 xml:space="preserve">Что означают выражения: “не солоно </w:t>
      </w:r>
      <w:proofErr w:type="gramStart"/>
      <w:r w:rsidR="00B608FF" w:rsidRPr="002E69E0">
        <w:rPr>
          <w:sz w:val="26"/>
          <w:szCs w:val="26"/>
        </w:rPr>
        <w:t>хлебавши</w:t>
      </w:r>
      <w:proofErr w:type="gramEnd"/>
      <w:r w:rsidR="00B608FF" w:rsidRPr="002E69E0">
        <w:rPr>
          <w:sz w:val="26"/>
          <w:szCs w:val="26"/>
        </w:rPr>
        <w:t xml:space="preserve">”, “как зеницу ока”, “первая ласточка”? </w:t>
      </w:r>
      <w:r w:rsidR="00FF10ED">
        <w:rPr>
          <w:sz w:val="26"/>
          <w:szCs w:val="26"/>
        </w:rPr>
        <w:t>______________________________________________________________________________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7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 xml:space="preserve">Какое местоимение является спортивным термином? </w:t>
      </w:r>
      <w:r w:rsidR="00FF10ED">
        <w:rPr>
          <w:sz w:val="26"/>
          <w:szCs w:val="26"/>
        </w:rPr>
        <w:t>______________________________</w:t>
      </w:r>
      <w:r w:rsidR="00B608FF" w:rsidRPr="002E69E0">
        <w:rPr>
          <w:sz w:val="26"/>
          <w:szCs w:val="26"/>
        </w:rPr>
        <w:t xml:space="preserve"> 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8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 xml:space="preserve">Какие местоимения, в одном собравшись слове, твердят </w:t>
      </w:r>
      <w:r w:rsidR="00FF10ED">
        <w:rPr>
          <w:sz w:val="26"/>
          <w:szCs w:val="26"/>
        </w:rPr>
        <w:t xml:space="preserve"> о </w:t>
      </w:r>
      <w:r w:rsidR="00B608FF" w:rsidRPr="002E69E0">
        <w:rPr>
          <w:sz w:val="26"/>
          <w:szCs w:val="26"/>
        </w:rPr>
        <w:t xml:space="preserve">чистоте рук? </w:t>
      </w:r>
      <w:r w:rsidR="00FF10ED">
        <w:rPr>
          <w:sz w:val="26"/>
          <w:szCs w:val="26"/>
        </w:rPr>
        <w:t>______________________________________________________________________________</w:t>
      </w:r>
      <w:r w:rsidR="00B608FF" w:rsidRPr="002E69E0">
        <w:rPr>
          <w:sz w:val="26"/>
          <w:szCs w:val="26"/>
        </w:rPr>
        <w:t xml:space="preserve"> </w:t>
      </w:r>
    </w:p>
    <w:p w:rsidR="00B608FF" w:rsidRPr="002E69E0" w:rsidRDefault="00245174" w:rsidP="00245174">
      <w:pPr>
        <w:jc w:val="both"/>
        <w:rPr>
          <w:sz w:val="26"/>
          <w:szCs w:val="26"/>
        </w:rPr>
      </w:pPr>
      <w:r w:rsidRPr="002E69E0">
        <w:rPr>
          <w:sz w:val="26"/>
          <w:szCs w:val="26"/>
        </w:rPr>
        <w:t>9</w:t>
      </w:r>
      <w:r w:rsidR="002E69E0">
        <w:rPr>
          <w:sz w:val="26"/>
          <w:szCs w:val="26"/>
        </w:rPr>
        <w:t>.</w:t>
      </w:r>
      <w:r w:rsidRPr="002E69E0">
        <w:rPr>
          <w:sz w:val="26"/>
          <w:szCs w:val="26"/>
        </w:rPr>
        <w:t xml:space="preserve"> </w:t>
      </w:r>
      <w:r w:rsidR="00B608FF" w:rsidRPr="002E69E0">
        <w:rPr>
          <w:sz w:val="26"/>
          <w:szCs w:val="26"/>
        </w:rPr>
        <w:t xml:space="preserve">В каком слове сорок гласных? </w:t>
      </w:r>
      <w:r w:rsidR="00FF10ED">
        <w:rPr>
          <w:sz w:val="26"/>
          <w:szCs w:val="26"/>
        </w:rPr>
        <w:t>__________________________________________________</w:t>
      </w:r>
    </w:p>
    <w:p w:rsidR="00B608FF" w:rsidRPr="002E69E0" w:rsidRDefault="00B608FF" w:rsidP="00C27B5D">
      <w:pPr>
        <w:jc w:val="center"/>
        <w:rPr>
          <w:sz w:val="26"/>
          <w:szCs w:val="26"/>
        </w:rPr>
      </w:pPr>
    </w:p>
    <w:sectPr w:rsidR="00B608FF" w:rsidRPr="002E69E0" w:rsidSect="00BE3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CC5"/>
    <w:multiLevelType w:val="hybridMultilevel"/>
    <w:tmpl w:val="DA00D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174"/>
    <w:multiLevelType w:val="hybridMultilevel"/>
    <w:tmpl w:val="93F0F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B71AD"/>
    <w:multiLevelType w:val="hybridMultilevel"/>
    <w:tmpl w:val="359E6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DCF"/>
    <w:multiLevelType w:val="hybridMultilevel"/>
    <w:tmpl w:val="C69E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6286"/>
    <w:multiLevelType w:val="hybridMultilevel"/>
    <w:tmpl w:val="E3586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F5161D"/>
    <w:multiLevelType w:val="hybridMultilevel"/>
    <w:tmpl w:val="4F00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C0974"/>
    <w:multiLevelType w:val="hybridMultilevel"/>
    <w:tmpl w:val="BC9C3198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2BBA34FF"/>
    <w:multiLevelType w:val="hybridMultilevel"/>
    <w:tmpl w:val="DBA038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C22E6"/>
    <w:multiLevelType w:val="hybridMultilevel"/>
    <w:tmpl w:val="DACEB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10DDB"/>
    <w:multiLevelType w:val="hybridMultilevel"/>
    <w:tmpl w:val="A210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3129F"/>
    <w:multiLevelType w:val="hybridMultilevel"/>
    <w:tmpl w:val="AF1C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A34C9"/>
    <w:multiLevelType w:val="hybridMultilevel"/>
    <w:tmpl w:val="C69E1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84C93"/>
    <w:multiLevelType w:val="hybridMultilevel"/>
    <w:tmpl w:val="4ADC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D2775"/>
    <w:multiLevelType w:val="hybridMultilevel"/>
    <w:tmpl w:val="C3F40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C4F32"/>
    <w:rsid w:val="0001288F"/>
    <w:rsid w:val="00013F82"/>
    <w:rsid w:val="0001787A"/>
    <w:rsid w:val="00027E5D"/>
    <w:rsid w:val="00032C9C"/>
    <w:rsid w:val="00033E41"/>
    <w:rsid w:val="0005691A"/>
    <w:rsid w:val="00061C7A"/>
    <w:rsid w:val="00074B2E"/>
    <w:rsid w:val="00083194"/>
    <w:rsid w:val="0008761C"/>
    <w:rsid w:val="000B37DF"/>
    <w:rsid w:val="000B5278"/>
    <w:rsid w:val="000D37A2"/>
    <w:rsid w:val="000E3D69"/>
    <w:rsid w:val="000E7F14"/>
    <w:rsid w:val="000F08C4"/>
    <w:rsid w:val="000F60DD"/>
    <w:rsid w:val="00100198"/>
    <w:rsid w:val="00104555"/>
    <w:rsid w:val="00112025"/>
    <w:rsid w:val="0012313D"/>
    <w:rsid w:val="00126E7D"/>
    <w:rsid w:val="00130A6F"/>
    <w:rsid w:val="00133365"/>
    <w:rsid w:val="00134764"/>
    <w:rsid w:val="00145BEB"/>
    <w:rsid w:val="0014643E"/>
    <w:rsid w:val="00155298"/>
    <w:rsid w:val="001558AD"/>
    <w:rsid w:val="00157258"/>
    <w:rsid w:val="001633A9"/>
    <w:rsid w:val="0018268C"/>
    <w:rsid w:val="001937A7"/>
    <w:rsid w:val="0019790D"/>
    <w:rsid w:val="001A30B0"/>
    <w:rsid w:val="001A5DEB"/>
    <w:rsid w:val="001A7C29"/>
    <w:rsid w:val="001B14AD"/>
    <w:rsid w:val="001B2C02"/>
    <w:rsid w:val="001B75E7"/>
    <w:rsid w:val="001C283F"/>
    <w:rsid w:val="001C75FE"/>
    <w:rsid w:val="001D1F5C"/>
    <w:rsid w:val="001E4354"/>
    <w:rsid w:val="001E6F46"/>
    <w:rsid w:val="001F2F22"/>
    <w:rsid w:val="00203679"/>
    <w:rsid w:val="00211E32"/>
    <w:rsid w:val="00212CF7"/>
    <w:rsid w:val="00213D3B"/>
    <w:rsid w:val="00216341"/>
    <w:rsid w:val="002167B4"/>
    <w:rsid w:val="00221B00"/>
    <w:rsid w:val="00221E05"/>
    <w:rsid w:val="0024018A"/>
    <w:rsid w:val="002437CC"/>
    <w:rsid w:val="00243B06"/>
    <w:rsid w:val="00245174"/>
    <w:rsid w:val="002604D8"/>
    <w:rsid w:val="00262D2F"/>
    <w:rsid w:val="00276AF0"/>
    <w:rsid w:val="00284409"/>
    <w:rsid w:val="002849CC"/>
    <w:rsid w:val="00287A2B"/>
    <w:rsid w:val="00290CDC"/>
    <w:rsid w:val="002A28E3"/>
    <w:rsid w:val="002B16BB"/>
    <w:rsid w:val="002B5A4A"/>
    <w:rsid w:val="002B73FD"/>
    <w:rsid w:val="002C4A81"/>
    <w:rsid w:val="002D5632"/>
    <w:rsid w:val="002D68C4"/>
    <w:rsid w:val="002E15A3"/>
    <w:rsid w:val="002E5472"/>
    <w:rsid w:val="002E69E0"/>
    <w:rsid w:val="002E6A55"/>
    <w:rsid w:val="002F0657"/>
    <w:rsid w:val="002F1ECC"/>
    <w:rsid w:val="003018E8"/>
    <w:rsid w:val="00302D63"/>
    <w:rsid w:val="00316611"/>
    <w:rsid w:val="00321F53"/>
    <w:rsid w:val="0032492F"/>
    <w:rsid w:val="00326766"/>
    <w:rsid w:val="003271A5"/>
    <w:rsid w:val="00330617"/>
    <w:rsid w:val="003311D2"/>
    <w:rsid w:val="003416BC"/>
    <w:rsid w:val="00353BA8"/>
    <w:rsid w:val="00353FD7"/>
    <w:rsid w:val="003632CD"/>
    <w:rsid w:val="00363A0C"/>
    <w:rsid w:val="00373F5D"/>
    <w:rsid w:val="00394490"/>
    <w:rsid w:val="003944AE"/>
    <w:rsid w:val="003B4DA5"/>
    <w:rsid w:val="003B5E0C"/>
    <w:rsid w:val="003B7B74"/>
    <w:rsid w:val="003C4EE5"/>
    <w:rsid w:val="003D7A69"/>
    <w:rsid w:val="003E4963"/>
    <w:rsid w:val="003E4DCB"/>
    <w:rsid w:val="003E5C83"/>
    <w:rsid w:val="003F30B6"/>
    <w:rsid w:val="003F45C7"/>
    <w:rsid w:val="004028F3"/>
    <w:rsid w:val="00405958"/>
    <w:rsid w:val="00415F78"/>
    <w:rsid w:val="00416AC3"/>
    <w:rsid w:val="00425763"/>
    <w:rsid w:val="0042579C"/>
    <w:rsid w:val="004309C6"/>
    <w:rsid w:val="00436366"/>
    <w:rsid w:val="00441BB6"/>
    <w:rsid w:val="004523C2"/>
    <w:rsid w:val="00453F5F"/>
    <w:rsid w:val="004553BB"/>
    <w:rsid w:val="004654F2"/>
    <w:rsid w:val="00465C32"/>
    <w:rsid w:val="004716B2"/>
    <w:rsid w:val="00472155"/>
    <w:rsid w:val="00477933"/>
    <w:rsid w:val="004829D5"/>
    <w:rsid w:val="00485EE6"/>
    <w:rsid w:val="00491145"/>
    <w:rsid w:val="00497A09"/>
    <w:rsid w:val="004A2FF5"/>
    <w:rsid w:val="004B2AD2"/>
    <w:rsid w:val="004B6C64"/>
    <w:rsid w:val="004C22AC"/>
    <w:rsid w:val="004C2EC6"/>
    <w:rsid w:val="004D0685"/>
    <w:rsid w:val="004D13E7"/>
    <w:rsid w:val="004D4F77"/>
    <w:rsid w:val="004E3CC0"/>
    <w:rsid w:val="0051111F"/>
    <w:rsid w:val="005118B6"/>
    <w:rsid w:val="005203EF"/>
    <w:rsid w:val="00523DBE"/>
    <w:rsid w:val="005328D7"/>
    <w:rsid w:val="00533590"/>
    <w:rsid w:val="005373A6"/>
    <w:rsid w:val="00537BB6"/>
    <w:rsid w:val="0054089B"/>
    <w:rsid w:val="00543398"/>
    <w:rsid w:val="005561FC"/>
    <w:rsid w:val="00561EDF"/>
    <w:rsid w:val="005651C8"/>
    <w:rsid w:val="00574A4D"/>
    <w:rsid w:val="00581BCF"/>
    <w:rsid w:val="00582440"/>
    <w:rsid w:val="005875C6"/>
    <w:rsid w:val="005922FB"/>
    <w:rsid w:val="00596468"/>
    <w:rsid w:val="0059697E"/>
    <w:rsid w:val="005A192F"/>
    <w:rsid w:val="005A686D"/>
    <w:rsid w:val="005B2BE9"/>
    <w:rsid w:val="005B2C1D"/>
    <w:rsid w:val="005B62CF"/>
    <w:rsid w:val="005C4022"/>
    <w:rsid w:val="005D4613"/>
    <w:rsid w:val="005D4F3E"/>
    <w:rsid w:val="005E0D69"/>
    <w:rsid w:val="005E3310"/>
    <w:rsid w:val="005E4C20"/>
    <w:rsid w:val="005E5DCF"/>
    <w:rsid w:val="005F5BA6"/>
    <w:rsid w:val="00601940"/>
    <w:rsid w:val="00602000"/>
    <w:rsid w:val="00604027"/>
    <w:rsid w:val="0060508A"/>
    <w:rsid w:val="00606C9A"/>
    <w:rsid w:val="0060750E"/>
    <w:rsid w:val="00614F6A"/>
    <w:rsid w:val="00615E0B"/>
    <w:rsid w:val="00621068"/>
    <w:rsid w:val="00627533"/>
    <w:rsid w:val="00633870"/>
    <w:rsid w:val="00641D3A"/>
    <w:rsid w:val="0064334F"/>
    <w:rsid w:val="00650184"/>
    <w:rsid w:val="006529C9"/>
    <w:rsid w:val="00654F67"/>
    <w:rsid w:val="00680814"/>
    <w:rsid w:val="00695748"/>
    <w:rsid w:val="006A2531"/>
    <w:rsid w:val="006A53DC"/>
    <w:rsid w:val="006B3E28"/>
    <w:rsid w:val="006B5FAC"/>
    <w:rsid w:val="006C1DB3"/>
    <w:rsid w:val="006C4A70"/>
    <w:rsid w:val="006C6F5E"/>
    <w:rsid w:val="006D19B9"/>
    <w:rsid w:val="006D33F5"/>
    <w:rsid w:val="006D394C"/>
    <w:rsid w:val="006E076F"/>
    <w:rsid w:val="006E1459"/>
    <w:rsid w:val="006E45D0"/>
    <w:rsid w:val="006E695B"/>
    <w:rsid w:val="006E6D07"/>
    <w:rsid w:val="00700641"/>
    <w:rsid w:val="00700BDC"/>
    <w:rsid w:val="0070185C"/>
    <w:rsid w:val="00703838"/>
    <w:rsid w:val="00703D6A"/>
    <w:rsid w:val="007056C5"/>
    <w:rsid w:val="00722F3F"/>
    <w:rsid w:val="007362A0"/>
    <w:rsid w:val="0073651B"/>
    <w:rsid w:val="00736F72"/>
    <w:rsid w:val="007445E3"/>
    <w:rsid w:val="00750369"/>
    <w:rsid w:val="00755824"/>
    <w:rsid w:val="00757974"/>
    <w:rsid w:val="00757F10"/>
    <w:rsid w:val="00760891"/>
    <w:rsid w:val="00761A5B"/>
    <w:rsid w:val="00763CB2"/>
    <w:rsid w:val="0077080E"/>
    <w:rsid w:val="0078202B"/>
    <w:rsid w:val="0079491C"/>
    <w:rsid w:val="00795D1C"/>
    <w:rsid w:val="007970EE"/>
    <w:rsid w:val="007A6152"/>
    <w:rsid w:val="007B10B4"/>
    <w:rsid w:val="007B473F"/>
    <w:rsid w:val="007B598B"/>
    <w:rsid w:val="007C4118"/>
    <w:rsid w:val="007C5D0B"/>
    <w:rsid w:val="007C6ACA"/>
    <w:rsid w:val="007D2066"/>
    <w:rsid w:val="007D2E21"/>
    <w:rsid w:val="007D3572"/>
    <w:rsid w:val="007D65BD"/>
    <w:rsid w:val="007E46FB"/>
    <w:rsid w:val="007E52C5"/>
    <w:rsid w:val="007F5C4E"/>
    <w:rsid w:val="0082201C"/>
    <w:rsid w:val="008232D6"/>
    <w:rsid w:val="00831209"/>
    <w:rsid w:val="00834C10"/>
    <w:rsid w:val="008408AD"/>
    <w:rsid w:val="00852BCA"/>
    <w:rsid w:val="008530DA"/>
    <w:rsid w:val="00867075"/>
    <w:rsid w:val="00884728"/>
    <w:rsid w:val="00885D15"/>
    <w:rsid w:val="00887284"/>
    <w:rsid w:val="00887C69"/>
    <w:rsid w:val="00887F5F"/>
    <w:rsid w:val="00890C16"/>
    <w:rsid w:val="00894D32"/>
    <w:rsid w:val="008A2F4A"/>
    <w:rsid w:val="008A53A6"/>
    <w:rsid w:val="008A6F59"/>
    <w:rsid w:val="008B0D22"/>
    <w:rsid w:val="008B62EF"/>
    <w:rsid w:val="008B6777"/>
    <w:rsid w:val="008C0F56"/>
    <w:rsid w:val="008C14D9"/>
    <w:rsid w:val="008C1C8E"/>
    <w:rsid w:val="008D0D4C"/>
    <w:rsid w:val="008D3FA9"/>
    <w:rsid w:val="008F096C"/>
    <w:rsid w:val="00904FA2"/>
    <w:rsid w:val="0091005A"/>
    <w:rsid w:val="00915280"/>
    <w:rsid w:val="009156BE"/>
    <w:rsid w:val="00927712"/>
    <w:rsid w:val="0093112F"/>
    <w:rsid w:val="0093322A"/>
    <w:rsid w:val="00937EFE"/>
    <w:rsid w:val="00940127"/>
    <w:rsid w:val="009425D7"/>
    <w:rsid w:val="009563CB"/>
    <w:rsid w:val="00971081"/>
    <w:rsid w:val="009A5484"/>
    <w:rsid w:val="009A78B4"/>
    <w:rsid w:val="009B041F"/>
    <w:rsid w:val="009B1AED"/>
    <w:rsid w:val="009B44DF"/>
    <w:rsid w:val="009B6960"/>
    <w:rsid w:val="009D0001"/>
    <w:rsid w:val="009D16B9"/>
    <w:rsid w:val="009E370A"/>
    <w:rsid w:val="009E3992"/>
    <w:rsid w:val="009E5455"/>
    <w:rsid w:val="009F29B7"/>
    <w:rsid w:val="009F655A"/>
    <w:rsid w:val="009F6E90"/>
    <w:rsid w:val="00A01586"/>
    <w:rsid w:val="00A04D4E"/>
    <w:rsid w:val="00A11A36"/>
    <w:rsid w:val="00A126FB"/>
    <w:rsid w:val="00A1670C"/>
    <w:rsid w:val="00A274F8"/>
    <w:rsid w:val="00A40F7A"/>
    <w:rsid w:val="00A42B78"/>
    <w:rsid w:val="00A45ECB"/>
    <w:rsid w:val="00A52E76"/>
    <w:rsid w:val="00A537C1"/>
    <w:rsid w:val="00A571FF"/>
    <w:rsid w:val="00A67108"/>
    <w:rsid w:val="00A81D9D"/>
    <w:rsid w:val="00A938CA"/>
    <w:rsid w:val="00A94EE7"/>
    <w:rsid w:val="00AB0EAC"/>
    <w:rsid w:val="00AB28B5"/>
    <w:rsid w:val="00AB5882"/>
    <w:rsid w:val="00AB61B0"/>
    <w:rsid w:val="00AB63F7"/>
    <w:rsid w:val="00AC1FF1"/>
    <w:rsid w:val="00AD03C3"/>
    <w:rsid w:val="00AD0B9F"/>
    <w:rsid w:val="00AD2D73"/>
    <w:rsid w:val="00AD47E7"/>
    <w:rsid w:val="00AE2317"/>
    <w:rsid w:val="00AE307C"/>
    <w:rsid w:val="00AF48E1"/>
    <w:rsid w:val="00AF4B30"/>
    <w:rsid w:val="00B02BCC"/>
    <w:rsid w:val="00B05DBF"/>
    <w:rsid w:val="00B07170"/>
    <w:rsid w:val="00B1012F"/>
    <w:rsid w:val="00B10C76"/>
    <w:rsid w:val="00B124E0"/>
    <w:rsid w:val="00B12621"/>
    <w:rsid w:val="00B145CE"/>
    <w:rsid w:val="00B32B33"/>
    <w:rsid w:val="00B344AD"/>
    <w:rsid w:val="00B36FB9"/>
    <w:rsid w:val="00B37BD9"/>
    <w:rsid w:val="00B422CF"/>
    <w:rsid w:val="00B45D9B"/>
    <w:rsid w:val="00B562A2"/>
    <w:rsid w:val="00B574BB"/>
    <w:rsid w:val="00B608FF"/>
    <w:rsid w:val="00B767DE"/>
    <w:rsid w:val="00B85D9C"/>
    <w:rsid w:val="00B9060C"/>
    <w:rsid w:val="00BA6C01"/>
    <w:rsid w:val="00BA7EE8"/>
    <w:rsid w:val="00BC5749"/>
    <w:rsid w:val="00BD63C4"/>
    <w:rsid w:val="00BD6D7D"/>
    <w:rsid w:val="00BD74C3"/>
    <w:rsid w:val="00BE3E12"/>
    <w:rsid w:val="00BE5650"/>
    <w:rsid w:val="00BF570B"/>
    <w:rsid w:val="00C064E5"/>
    <w:rsid w:val="00C13298"/>
    <w:rsid w:val="00C148EF"/>
    <w:rsid w:val="00C27B5D"/>
    <w:rsid w:val="00C30D3F"/>
    <w:rsid w:val="00C33555"/>
    <w:rsid w:val="00C35EC7"/>
    <w:rsid w:val="00C41C83"/>
    <w:rsid w:val="00C613C8"/>
    <w:rsid w:val="00C70A00"/>
    <w:rsid w:val="00C738DF"/>
    <w:rsid w:val="00CB2668"/>
    <w:rsid w:val="00CC3E05"/>
    <w:rsid w:val="00CC4492"/>
    <w:rsid w:val="00CC4F32"/>
    <w:rsid w:val="00CC50E7"/>
    <w:rsid w:val="00CE3E7B"/>
    <w:rsid w:val="00CE4988"/>
    <w:rsid w:val="00CE7829"/>
    <w:rsid w:val="00CF0DBC"/>
    <w:rsid w:val="00D0313C"/>
    <w:rsid w:val="00D0347C"/>
    <w:rsid w:val="00D111E4"/>
    <w:rsid w:val="00D2323A"/>
    <w:rsid w:val="00D33119"/>
    <w:rsid w:val="00D429B6"/>
    <w:rsid w:val="00D4372D"/>
    <w:rsid w:val="00D62B8B"/>
    <w:rsid w:val="00D66EC5"/>
    <w:rsid w:val="00D70161"/>
    <w:rsid w:val="00D74665"/>
    <w:rsid w:val="00D80F9B"/>
    <w:rsid w:val="00DA52D5"/>
    <w:rsid w:val="00DA61C5"/>
    <w:rsid w:val="00DB0EAA"/>
    <w:rsid w:val="00DB396B"/>
    <w:rsid w:val="00DD11D8"/>
    <w:rsid w:val="00DF585E"/>
    <w:rsid w:val="00E10766"/>
    <w:rsid w:val="00E12382"/>
    <w:rsid w:val="00E13A4C"/>
    <w:rsid w:val="00E24C83"/>
    <w:rsid w:val="00E2528A"/>
    <w:rsid w:val="00E2615B"/>
    <w:rsid w:val="00E323E8"/>
    <w:rsid w:val="00E32E1B"/>
    <w:rsid w:val="00E35987"/>
    <w:rsid w:val="00E365C5"/>
    <w:rsid w:val="00E43A8F"/>
    <w:rsid w:val="00E51F9F"/>
    <w:rsid w:val="00E520FF"/>
    <w:rsid w:val="00E622C8"/>
    <w:rsid w:val="00E67386"/>
    <w:rsid w:val="00E736E1"/>
    <w:rsid w:val="00E822F9"/>
    <w:rsid w:val="00E84C56"/>
    <w:rsid w:val="00E84FE5"/>
    <w:rsid w:val="00E964B3"/>
    <w:rsid w:val="00EA0B42"/>
    <w:rsid w:val="00EA21F2"/>
    <w:rsid w:val="00EA5866"/>
    <w:rsid w:val="00EC1B5B"/>
    <w:rsid w:val="00ED60C4"/>
    <w:rsid w:val="00EE11C8"/>
    <w:rsid w:val="00EF5BA5"/>
    <w:rsid w:val="00F14DD6"/>
    <w:rsid w:val="00F30AC0"/>
    <w:rsid w:val="00F4366F"/>
    <w:rsid w:val="00F51489"/>
    <w:rsid w:val="00F63D81"/>
    <w:rsid w:val="00F65D2B"/>
    <w:rsid w:val="00F6751E"/>
    <w:rsid w:val="00F73B42"/>
    <w:rsid w:val="00F77722"/>
    <w:rsid w:val="00F85201"/>
    <w:rsid w:val="00F93059"/>
    <w:rsid w:val="00F93B10"/>
    <w:rsid w:val="00FA6AF5"/>
    <w:rsid w:val="00FB2A1A"/>
    <w:rsid w:val="00FC0939"/>
    <w:rsid w:val="00FC51A2"/>
    <w:rsid w:val="00FD2FA9"/>
    <w:rsid w:val="00FD49A5"/>
    <w:rsid w:val="00FE14BD"/>
    <w:rsid w:val="00FF1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531"/>
    <w:pPr>
      <w:ind w:left="720"/>
      <w:contextualSpacing/>
    </w:pPr>
  </w:style>
  <w:style w:type="paragraph" w:styleId="a4">
    <w:name w:val="Normal (Web)"/>
    <w:basedOn w:val="a"/>
    <w:rsid w:val="00FB2A1A"/>
    <w:pPr>
      <w:spacing w:before="240"/>
    </w:pPr>
  </w:style>
  <w:style w:type="table" w:styleId="a5">
    <w:name w:val="Table Grid"/>
    <w:basedOn w:val="a1"/>
    <w:uiPriority w:val="59"/>
    <w:rsid w:val="00C2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B2DD2-B11D-477C-AE3E-84C682D1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3-12-17T18:21:00Z</dcterms:created>
  <dcterms:modified xsi:type="dcterms:W3CDTF">2014-02-09T19:33:00Z</dcterms:modified>
</cp:coreProperties>
</file>